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840D0" w14:textId="77777777" w:rsidR="00352DAE" w:rsidRPr="00352DAE" w:rsidRDefault="00352DAE" w:rsidP="00352DAE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  <w:r w:rsidRPr="00352DAE">
        <w:rPr>
          <w:rFonts w:ascii="Times New Roman" w:hAnsi="Times New Roman" w:cs="Times New Roman"/>
          <w:b/>
          <w:color w:val="1F497D" w:themeColor="text2"/>
        </w:rPr>
        <w:t>РЕСПУБЛИКАНСКИЙ ЭТАП ВСЕРОССИЙСКИХ СПОРТИВНЫХ ИГР  ШКОЛЬНИКОВ «ПРЕЗИДЕНСТКИЕ СПОРТИВНЫЕ ИГРЫ»</w:t>
      </w:r>
    </w:p>
    <w:p w14:paraId="142B591C" w14:textId="77777777" w:rsidR="00352DAE" w:rsidRPr="00352DAE" w:rsidRDefault="00352DAE" w:rsidP="00352DAE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  <w:r w:rsidRPr="00352DAE">
        <w:rPr>
          <w:rFonts w:ascii="Times New Roman" w:hAnsi="Times New Roman" w:cs="Times New Roman"/>
          <w:b/>
          <w:color w:val="1F497D" w:themeColor="text2"/>
        </w:rPr>
        <w:t>ПРОТОКОЛ ПО ЛЕГКОЙ АТЛЕТИКЕ</w:t>
      </w:r>
    </w:p>
    <w:p w14:paraId="5E065013" w14:textId="386FFE96" w:rsidR="00352DAE" w:rsidRDefault="00932F2F" w:rsidP="00352DAE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1</w:t>
      </w:r>
      <w:r w:rsidR="00000919" w:rsidRPr="00000919">
        <w:rPr>
          <w:rFonts w:ascii="Times New Roman" w:hAnsi="Times New Roman" w:cs="Times New Roman"/>
          <w:b/>
          <w:color w:val="1F497D" w:themeColor="text2"/>
        </w:rPr>
        <w:t>8</w:t>
      </w:r>
      <w:r w:rsidR="00194B20">
        <w:rPr>
          <w:rFonts w:ascii="Times New Roman" w:hAnsi="Times New Roman" w:cs="Times New Roman"/>
          <w:b/>
          <w:color w:val="1F497D" w:themeColor="text2"/>
        </w:rPr>
        <w:t>-</w:t>
      </w:r>
      <w:r w:rsidR="00000919" w:rsidRPr="00000919">
        <w:rPr>
          <w:rFonts w:ascii="Times New Roman" w:hAnsi="Times New Roman" w:cs="Times New Roman"/>
          <w:b/>
          <w:color w:val="1F497D" w:themeColor="text2"/>
        </w:rPr>
        <w:t>20</w:t>
      </w:r>
      <w:r w:rsidR="00194B20">
        <w:rPr>
          <w:rFonts w:ascii="Times New Roman" w:hAnsi="Times New Roman" w:cs="Times New Roman"/>
          <w:b/>
          <w:color w:val="1F497D" w:themeColor="text2"/>
        </w:rPr>
        <w:t xml:space="preserve"> мая  20</w:t>
      </w:r>
      <w:r w:rsidR="00000919" w:rsidRPr="00000919">
        <w:rPr>
          <w:rFonts w:ascii="Times New Roman" w:hAnsi="Times New Roman" w:cs="Times New Roman"/>
          <w:b/>
          <w:color w:val="1F497D" w:themeColor="text2"/>
        </w:rPr>
        <w:t>21</w:t>
      </w:r>
      <w:r w:rsidR="00352DAE" w:rsidRPr="00352DAE">
        <w:rPr>
          <w:rFonts w:ascii="Times New Roman" w:hAnsi="Times New Roman" w:cs="Times New Roman"/>
          <w:b/>
          <w:color w:val="1F497D" w:themeColor="text2"/>
        </w:rPr>
        <w:t xml:space="preserve"> </w:t>
      </w:r>
      <w:r w:rsidR="00352DAE">
        <w:rPr>
          <w:rFonts w:ascii="Times New Roman" w:hAnsi="Times New Roman" w:cs="Times New Roman"/>
          <w:b/>
          <w:color w:val="1F497D" w:themeColor="text2"/>
        </w:rPr>
        <w:t>г</w:t>
      </w:r>
      <w:r w:rsidR="00352DAE" w:rsidRPr="00352DAE">
        <w:rPr>
          <w:rFonts w:ascii="Times New Roman" w:hAnsi="Times New Roman" w:cs="Times New Roman"/>
          <w:b/>
          <w:color w:val="1F497D" w:themeColor="text2"/>
        </w:rPr>
        <w:t>.</w:t>
      </w:r>
    </w:p>
    <w:p w14:paraId="333ADEFE" w14:textId="77777777" w:rsidR="00352DAE" w:rsidRDefault="00352DAE" w:rsidP="00352DAE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748973F0" w14:textId="4A22D01B" w:rsidR="00352DAE" w:rsidRDefault="00A81B33" w:rsidP="00837A03">
      <w:pPr>
        <w:pStyle w:val="a3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60</w:t>
      </w:r>
      <w:r w:rsidR="00AF3888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метров </w:t>
      </w:r>
      <w:r w:rsidR="00D54484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( личное первенство</w:t>
      </w:r>
      <w:r w:rsidR="00194B20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- девушки</w:t>
      </w:r>
      <w:r w:rsidR="00D54484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)</w:t>
      </w:r>
      <w:r w:rsidR="00352DAE">
        <w:rPr>
          <w:rFonts w:ascii="Times New Roman" w:hAnsi="Times New Roman" w:cs="Times New Roman"/>
          <w:b/>
          <w:color w:val="1F497D" w:themeColor="text2"/>
        </w:rPr>
        <w:t>:</w:t>
      </w:r>
    </w:p>
    <w:p w14:paraId="5831AAD5" w14:textId="77777777" w:rsidR="00352DAE" w:rsidRDefault="00352DAE" w:rsidP="00352DAE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</w:p>
    <w:tbl>
      <w:tblPr>
        <w:tblStyle w:val="a4"/>
        <w:tblW w:w="7876" w:type="dxa"/>
        <w:tblInd w:w="-743" w:type="dxa"/>
        <w:tblLook w:val="04A0" w:firstRow="1" w:lastRow="0" w:firstColumn="1" w:lastColumn="0" w:noHBand="0" w:noVBand="1"/>
      </w:tblPr>
      <w:tblGrid>
        <w:gridCol w:w="436"/>
        <w:gridCol w:w="8"/>
        <w:gridCol w:w="2687"/>
        <w:gridCol w:w="2267"/>
        <w:gridCol w:w="2478"/>
      </w:tblGrid>
      <w:tr w:rsidR="00B83CB1" w:rsidRPr="00B83CB1" w14:paraId="61F87D82" w14:textId="77777777" w:rsidTr="00B83CB1">
        <w:tc>
          <w:tcPr>
            <w:tcW w:w="444" w:type="dxa"/>
            <w:gridSpan w:val="2"/>
          </w:tcPr>
          <w:p w14:paraId="047395E8" w14:textId="77777777" w:rsidR="00B83CB1" w:rsidRPr="00B83CB1" w:rsidRDefault="00B83CB1" w:rsidP="00352DAE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№</w:t>
            </w:r>
          </w:p>
        </w:tc>
        <w:tc>
          <w:tcPr>
            <w:tcW w:w="2687" w:type="dxa"/>
          </w:tcPr>
          <w:p w14:paraId="614AA7AA" w14:textId="77777777" w:rsidR="00B83CB1" w:rsidRPr="00B83CB1" w:rsidRDefault="00B83CB1" w:rsidP="00352DAE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Фамилия имя</w:t>
            </w:r>
          </w:p>
        </w:tc>
        <w:tc>
          <w:tcPr>
            <w:tcW w:w="2267" w:type="dxa"/>
          </w:tcPr>
          <w:p w14:paraId="080F226B" w14:textId="77777777" w:rsidR="00B83CB1" w:rsidRPr="00B83CB1" w:rsidRDefault="00B83CB1" w:rsidP="00352DAE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школа</w:t>
            </w:r>
          </w:p>
        </w:tc>
        <w:tc>
          <w:tcPr>
            <w:tcW w:w="2478" w:type="dxa"/>
          </w:tcPr>
          <w:p w14:paraId="47A80770" w14:textId="77777777" w:rsidR="00B83CB1" w:rsidRPr="00B83CB1" w:rsidRDefault="00B83CB1" w:rsidP="00352DAE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результат</w:t>
            </w:r>
          </w:p>
        </w:tc>
      </w:tr>
      <w:tr w:rsidR="003D0926" w:rsidRPr="00B83CB1" w14:paraId="4513B409" w14:textId="77777777" w:rsidTr="00B83CB1">
        <w:tc>
          <w:tcPr>
            <w:tcW w:w="444" w:type="dxa"/>
            <w:gridSpan w:val="2"/>
          </w:tcPr>
          <w:p w14:paraId="19B9400C" w14:textId="2E864F38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687" w:type="dxa"/>
          </w:tcPr>
          <w:p w14:paraId="72DAD509" w14:textId="77777777" w:rsidR="003D0926" w:rsidRPr="00B83CB1" w:rsidRDefault="003D0926" w:rsidP="003D0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анцева Дарья</w:t>
            </w:r>
          </w:p>
        </w:tc>
        <w:tc>
          <w:tcPr>
            <w:tcW w:w="2267" w:type="dxa"/>
          </w:tcPr>
          <w:p w14:paraId="502BC1D0" w14:textId="77777777" w:rsidR="003D0926" w:rsidRPr="00B83CB1" w:rsidRDefault="003D0926" w:rsidP="003D092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МАОУ Гимназия 14</w:t>
            </w:r>
          </w:p>
        </w:tc>
        <w:tc>
          <w:tcPr>
            <w:tcW w:w="2478" w:type="dxa"/>
            <w:vAlign w:val="center"/>
          </w:tcPr>
          <w:p w14:paraId="39B73908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926" w:rsidRPr="00B83CB1" w14:paraId="40A6C2F3" w14:textId="77777777" w:rsidTr="00B83CB1">
        <w:tc>
          <w:tcPr>
            <w:tcW w:w="444" w:type="dxa"/>
            <w:gridSpan w:val="2"/>
          </w:tcPr>
          <w:p w14:paraId="1FEE85BA" w14:textId="7199DB27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87" w:type="dxa"/>
          </w:tcPr>
          <w:p w14:paraId="1C8CFCDA" w14:textId="77777777" w:rsidR="003D0926" w:rsidRPr="00B83CB1" w:rsidRDefault="003D0926" w:rsidP="003D092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>Стрежнева Юлия</w:t>
            </w:r>
          </w:p>
        </w:tc>
        <w:tc>
          <w:tcPr>
            <w:tcW w:w="2267" w:type="dxa"/>
          </w:tcPr>
          <w:p w14:paraId="67CCE739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ло-Куналейская СОШ</w:t>
            </w:r>
          </w:p>
        </w:tc>
        <w:tc>
          <w:tcPr>
            <w:tcW w:w="2478" w:type="dxa"/>
            <w:vAlign w:val="center"/>
          </w:tcPr>
          <w:p w14:paraId="3ACF601B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926" w:rsidRPr="00B83CB1" w14:paraId="7F596F0D" w14:textId="77777777" w:rsidTr="00B83CB1">
        <w:tc>
          <w:tcPr>
            <w:tcW w:w="436" w:type="dxa"/>
          </w:tcPr>
          <w:p w14:paraId="5891C7A2" w14:textId="36794FC5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695" w:type="dxa"/>
            <w:gridSpan w:val="2"/>
          </w:tcPr>
          <w:p w14:paraId="6BA46625" w14:textId="77777777" w:rsidR="003D0926" w:rsidRPr="00B83CB1" w:rsidRDefault="003D0926" w:rsidP="003D0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Фролова Евгения </w:t>
            </w:r>
          </w:p>
        </w:tc>
        <w:tc>
          <w:tcPr>
            <w:tcW w:w="2267" w:type="dxa"/>
          </w:tcPr>
          <w:p w14:paraId="1CEF808C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Селенгинская гимн.Каб.р-н</w:t>
            </w:r>
          </w:p>
        </w:tc>
        <w:tc>
          <w:tcPr>
            <w:tcW w:w="2478" w:type="dxa"/>
            <w:vAlign w:val="center"/>
          </w:tcPr>
          <w:p w14:paraId="2B232BF0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ят</w:t>
            </w:r>
          </w:p>
        </w:tc>
      </w:tr>
      <w:tr w:rsidR="003D0926" w:rsidRPr="00B83CB1" w14:paraId="334AB9E8" w14:textId="77777777" w:rsidTr="00B83CB1">
        <w:tc>
          <w:tcPr>
            <w:tcW w:w="444" w:type="dxa"/>
            <w:gridSpan w:val="2"/>
          </w:tcPr>
          <w:p w14:paraId="25062FE6" w14:textId="66F601EB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687" w:type="dxa"/>
          </w:tcPr>
          <w:p w14:paraId="79684CDD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Чебунина Александра </w:t>
            </w:r>
          </w:p>
        </w:tc>
        <w:tc>
          <w:tcPr>
            <w:tcW w:w="2267" w:type="dxa"/>
          </w:tcPr>
          <w:p w14:paraId="3159B0F9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арбагатайская СОШ</w:t>
            </w:r>
          </w:p>
        </w:tc>
        <w:tc>
          <w:tcPr>
            <w:tcW w:w="2478" w:type="dxa"/>
            <w:vAlign w:val="center"/>
          </w:tcPr>
          <w:p w14:paraId="58E70F81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1,0</w:t>
            </w:r>
          </w:p>
        </w:tc>
      </w:tr>
      <w:tr w:rsidR="003D0926" w:rsidRPr="00B83CB1" w14:paraId="1D924EED" w14:textId="77777777" w:rsidTr="00B83CB1">
        <w:tc>
          <w:tcPr>
            <w:tcW w:w="444" w:type="dxa"/>
            <w:gridSpan w:val="2"/>
          </w:tcPr>
          <w:p w14:paraId="54CABE4A" w14:textId="06B48DE9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687" w:type="dxa"/>
          </w:tcPr>
          <w:p w14:paraId="00F301E4" w14:textId="77777777" w:rsidR="003D0926" w:rsidRPr="00B83CB1" w:rsidRDefault="003D0926" w:rsidP="003D0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Башарова Агата</w:t>
            </w:r>
          </w:p>
        </w:tc>
        <w:tc>
          <w:tcPr>
            <w:tcW w:w="2267" w:type="dxa"/>
          </w:tcPr>
          <w:p w14:paraId="059C359D" w14:textId="77777777" w:rsidR="003D0926" w:rsidRPr="00B83CB1" w:rsidRDefault="003D0926" w:rsidP="003D0926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 xml:space="preserve">У-Баргузинская СОШ </w:t>
            </w:r>
          </w:p>
        </w:tc>
        <w:tc>
          <w:tcPr>
            <w:tcW w:w="2478" w:type="dxa"/>
            <w:vAlign w:val="center"/>
          </w:tcPr>
          <w:p w14:paraId="54C17AD6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6,1</w:t>
            </w:r>
          </w:p>
        </w:tc>
      </w:tr>
      <w:tr w:rsidR="003D0926" w:rsidRPr="00B83CB1" w14:paraId="6943C3E8" w14:textId="77777777" w:rsidTr="00B83CB1">
        <w:tc>
          <w:tcPr>
            <w:tcW w:w="436" w:type="dxa"/>
          </w:tcPr>
          <w:p w14:paraId="10EA92E6" w14:textId="57B4C895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695" w:type="dxa"/>
            <w:gridSpan w:val="2"/>
          </w:tcPr>
          <w:p w14:paraId="121228E5" w14:textId="77777777" w:rsidR="003D0926" w:rsidRPr="00B83CB1" w:rsidRDefault="003D0926" w:rsidP="003D092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Гецман Маргарита</w:t>
            </w:r>
          </w:p>
        </w:tc>
        <w:tc>
          <w:tcPr>
            <w:tcW w:w="2267" w:type="dxa"/>
          </w:tcPr>
          <w:p w14:paraId="5DB79A87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 xml:space="preserve">У-Баргузинская СОШ </w:t>
            </w:r>
          </w:p>
        </w:tc>
        <w:tc>
          <w:tcPr>
            <w:tcW w:w="2478" w:type="dxa"/>
            <w:vAlign w:val="center"/>
          </w:tcPr>
          <w:p w14:paraId="67B015DE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9,1</w:t>
            </w:r>
          </w:p>
        </w:tc>
      </w:tr>
      <w:tr w:rsidR="003D0926" w:rsidRPr="00B83CB1" w14:paraId="253B7336" w14:textId="77777777" w:rsidTr="00B83CB1">
        <w:tc>
          <w:tcPr>
            <w:tcW w:w="444" w:type="dxa"/>
            <w:gridSpan w:val="2"/>
          </w:tcPr>
          <w:p w14:paraId="67BF8873" w14:textId="4D7FEB06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687" w:type="dxa"/>
          </w:tcPr>
          <w:p w14:paraId="39E29691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>Беляева Елизавета</w:t>
            </w:r>
          </w:p>
        </w:tc>
        <w:tc>
          <w:tcPr>
            <w:tcW w:w="2267" w:type="dxa"/>
          </w:tcPr>
          <w:p w14:paraId="44B71D01" w14:textId="77777777" w:rsidR="003D0926" w:rsidRPr="00B83CB1" w:rsidRDefault="003D0926" w:rsidP="003D0926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ло-Куналейская СОШ</w:t>
            </w:r>
          </w:p>
        </w:tc>
        <w:tc>
          <w:tcPr>
            <w:tcW w:w="2478" w:type="dxa"/>
            <w:vAlign w:val="center"/>
          </w:tcPr>
          <w:p w14:paraId="3FE09185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0,1</w:t>
            </w:r>
          </w:p>
        </w:tc>
      </w:tr>
      <w:tr w:rsidR="003D0926" w:rsidRPr="00B83CB1" w14:paraId="5C87493A" w14:textId="77777777" w:rsidTr="00B83CB1">
        <w:tc>
          <w:tcPr>
            <w:tcW w:w="444" w:type="dxa"/>
            <w:gridSpan w:val="2"/>
          </w:tcPr>
          <w:p w14:paraId="74BF9490" w14:textId="3F68186D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687" w:type="dxa"/>
          </w:tcPr>
          <w:p w14:paraId="74B3501F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>Исроилова Камила</w:t>
            </w:r>
          </w:p>
        </w:tc>
        <w:tc>
          <w:tcPr>
            <w:tcW w:w="2267" w:type="dxa"/>
          </w:tcPr>
          <w:p w14:paraId="1E15A030" w14:textId="77777777" w:rsidR="003D0926" w:rsidRPr="00B83CB1" w:rsidRDefault="003D0926" w:rsidP="003D0926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ло-Куналейская СОШ</w:t>
            </w:r>
          </w:p>
        </w:tc>
        <w:tc>
          <w:tcPr>
            <w:tcW w:w="2478" w:type="dxa"/>
            <w:vAlign w:val="center"/>
          </w:tcPr>
          <w:p w14:paraId="3EAF0CB5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5,1</w:t>
            </w:r>
          </w:p>
        </w:tc>
      </w:tr>
      <w:tr w:rsidR="003D0926" w:rsidRPr="00B83CB1" w14:paraId="04E8B350" w14:textId="77777777" w:rsidTr="00B83CB1">
        <w:tc>
          <w:tcPr>
            <w:tcW w:w="444" w:type="dxa"/>
            <w:gridSpan w:val="2"/>
          </w:tcPr>
          <w:p w14:paraId="4D112F3B" w14:textId="177DDFDF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687" w:type="dxa"/>
          </w:tcPr>
          <w:p w14:paraId="274DB943" w14:textId="77777777" w:rsidR="003D0926" w:rsidRPr="00B83CB1" w:rsidRDefault="003D0926" w:rsidP="003D092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Сулаева Виктория </w:t>
            </w:r>
          </w:p>
        </w:tc>
        <w:tc>
          <w:tcPr>
            <w:tcW w:w="2267" w:type="dxa"/>
          </w:tcPr>
          <w:p w14:paraId="6BC8F61C" w14:textId="77777777" w:rsidR="003D0926" w:rsidRPr="00B83CB1" w:rsidRDefault="003D0926" w:rsidP="003D092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49 Улан-Удэ</w:t>
            </w:r>
          </w:p>
        </w:tc>
        <w:tc>
          <w:tcPr>
            <w:tcW w:w="2478" w:type="dxa"/>
            <w:vAlign w:val="center"/>
          </w:tcPr>
          <w:p w14:paraId="179687E9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7,1</w:t>
            </w:r>
          </w:p>
        </w:tc>
      </w:tr>
      <w:tr w:rsidR="003D0926" w:rsidRPr="00B83CB1" w14:paraId="7B9F3FDE" w14:textId="77777777" w:rsidTr="00B83CB1">
        <w:tc>
          <w:tcPr>
            <w:tcW w:w="444" w:type="dxa"/>
            <w:gridSpan w:val="2"/>
          </w:tcPr>
          <w:p w14:paraId="6E33CA58" w14:textId="5302326C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687" w:type="dxa"/>
          </w:tcPr>
          <w:p w14:paraId="53E67A58" w14:textId="77777777" w:rsidR="003D0926" w:rsidRPr="00B83CB1" w:rsidRDefault="003D0926" w:rsidP="003D092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Астраханцева Евгения </w:t>
            </w:r>
          </w:p>
        </w:tc>
        <w:tc>
          <w:tcPr>
            <w:tcW w:w="2267" w:type="dxa"/>
          </w:tcPr>
          <w:p w14:paraId="4BF05CDB" w14:textId="77777777" w:rsidR="003D0926" w:rsidRPr="00B83CB1" w:rsidRDefault="003D0926" w:rsidP="003D092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49 Улан-Удэ</w:t>
            </w:r>
          </w:p>
        </w:tc>
        <w:tc>
          <w:tcPr>
            <w:tcW w:w="2478" w:type="dxa"/>
          </w:tcPr>
          <w:p w14:paraId="5F27240F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2,1</w:t>
            </w:r>
          </w:p>
        </w:tc>
      </w:tr>
      <w:tr w:rsidR="003D0926" w:rsidRPr="00B83CB1" w14:paraId="70F66B74" w14:textId="77777777" w:rsidTr="00B83CB1">
        <w:tc>
          <w:tcPr>
            <w:tcW w:w="444" w:type="dxa"/>
            <w:gridSpan w:val="2"/>
          </w:tcPr>
          <w:p w14:paraId="2762217C" w14:textId="16552CDB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687" w:type="dxa"/>
          </w:tcPr>
          <w:p w14:paraId="7AAB5302" w14:textId="77777777" w:rsidR="003D0926" w:rsidRPr="00B83CB1" w:rsidRDefault="003D0926" w:rsidP="003D0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ринова Мария</w:t>
            </w:r>
          </w:p>
        </w:tc>
        <w:tc>
          <w:tcPr>
            <w:tcW w:w="2267" w:type="dxa"/>
          </w:tcPr>
          <w:p w14:paraId="199C6013" w14:textId="77777777" w:rsidR="003D0926" w:rsidRPr="00B83CB1" w:rsidRDefault="003D0926" w:rsidP="003D0926">
            <w:pPr>
              <w:rPr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МАОУ Гимназия 14</w:t>
            </w:r>
          </w:p>
        </w:tc>
        <w:tc>
          <w:tcPr>
            <w:tcW w:w="2478" w:type="dxa"/>
            <w:vAlign w:val="center"/>
          </w:tcPr>
          <w:p w14:paraId="1F1E858E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5,2</w:t>
            </w:r>
          </w:p>
        </w:tc>
      </w:tr>
      <w:tr w:rsidR="003D0926" w:rsidRPr="00B83CB1" w14:paraId="16C7F1D2" w14:textId="77777777" w:rsidTr="00B83CB1">
        <w:tc>
          <w:tcPr>
            <w:tcW w:w="444" w:type="dxa"/>
            <w:gridSpan w:val="2"/>
          </w:tcPr>
          <w:p w14:paraId="38853D4C" w14:textId="5CA69C4F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687" w:type="dxa"/>
          </w:tcPr>
          <w:p w14:paraId="6A8D65B2" w14:textId="77777777" w:rsidR="003D0926" w:rsidRPr="00B83CB1" w:rsidRDefault="003D0926" w:rsidP="003D0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Грудинина Екатерина</w:t>
            </w:r>
          </w:p>
        </w:tc>
        <w:tc>
          <w:tcPr>
            <w:tcW w:w="2267" w:type="dxa"/>
          </w:tcPr>
          <w:p w14:paraId="4D835CBE" w14:textId="77777777" w:rsidR="003D0926" w:rsidRPr="00B83CB1" w:rsidRDefault="003D0926" w:rsidP="003D0926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Цолгинская СОШ</w:t>
            </w:r>
          </w:p>
        </w:tc>
        <w:tc>
          <w:tcPr>
            <w:tcW w:w="2478" w:type="dxa"/>
            <w:vAlign w:val="bottom"/>
          </w:tcPr>
          <w:p w14:paraId="4389C143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0,2</w:t>
            </w:r>
          </w:p>
        </w:tc>
      </w:tr>
      <w:tr w:rsidR="003D0926" w:rsidRPr="00B83CB1" w14:paraId="56C340C5" w14:textId="77777777" w:rsidTr="00B83CB1">
        <w:tc>
          <w:tcPr>
            <w:tcW w:w="436" w:type="dxa"/>
          </w:tcPr>
          <w:p w14:paraId="0F94CDE6" w14:textId="7EC758DD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2695" w:type="dxa"/>
            <w:gridSpan w:val="2"/>
          </w:tcPr>
          <w:p w14:paraId="5AABA467" w14:textId="77777777" w:rsidR="003D0926" w:rsidRPr="00B83CB1" w:rsidRDefault="003D0926" w:rsidP="003D0926">
            <w:pPr>
              <w:pStyle w:val="a3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Налётова Арина </w:t>
            </w:r>
          </w:p>
        </w:tc>
        <w:tc>
          <w:tcPr>
            <w:tcW w:w="2267" w:type="dxa"/>
          </w:tcPr>
          <w:p w14:paraId="05CEF7EF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Селенгинская гимн.Каб.р-н</w:t>
            </w:r>
          </w:p>
        </w:tc>
        <w:tc>
          <w:tcPr>
            <w:tcW w:w="2478" w:type="dxa"/>
            <w:vAlign w:val="center"/>
          </w:tcPr>
          <w:p w14:paraId="700A509B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8,2</w:t>
            </w:r>
          </w:p>
        </w:tc>
      </w:tr>
      <w:tr w:rsidR="003D0926" w:rsidRPr="00B83CB1" w14:paraId="459D01D0" w14:textId="77777777" w:rsidTr="00B83CB1">
        <w:tc>
          <w:tcPr>
            <w:tcW w:w="444" w:type="dxa"/>
            <w:gridSpan w:val="2"/>
          </w:tcPr>
          <w:p w14:paraId="1B98A627" w14:textId="40A91224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687" w:type="dxa"/>
          </w:tcPr>
          <w:p w14:paraId="4A2ADED0" w14:textId="77777777" w:rsidR="003D0926" w:rsidRPr="00B83CB1" w:rsidRDefault="003D0926" w:rsidP="003D092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sz w:val="18"/>
                <w:szCs w:val="18"/>
              </w:rPr>
              <w:t>Овчинникова Анастасия</w:t>
            </w:r>
          </w:p>
        </w:tc>
        <w:tc>
          <w:tcPr>
            <w:tcW w:w="2267" w:type="dxa"/>
          </w:tcPr>
          <w:p w14:paraId="69B2B7B0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№32</w:t>
            </w:r>
          </w:p>
        </w:tc>
        <w:tc>
          <w:tcPr>
            <w:tcW w:w="2478" w:type="dxa"/>
          </w:tcPr>
          <w:p w14:paraId="083DCAE2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4,2</w:t>
            </w:r>
          </w:p>
        </w:tc>
      </w:tr>
      <w:tr w:rsidR="003D0926" w:rsidRPr="00B83CB1" w14:paraId="7107CD51" w14:textId="77777777" w:rsidTr="00B83CB1">
        <w:tc>
          <w:tcPr>
            <w:tcW w:w="444" w:type="dxa"/>
            <w:gridSpan w:val="2"/>
          </w:tcPr>
          <w:p w14:paraId="335B6DDE" w14:textId="3129D2A9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2687" w:type="dxa"/>
          </w:tcPr>
          <w:p w14:paraId="5592A74D" w14:textId="77777777" w:rsidR="003D0926" w:rsidRPr="00B83CB1" w:rsidRDefault="003D0926" w:rsidP="003D092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Родионова Алина </w:t>
            </w:r>
          </w:p>
        </w:tc>
        <w:tc>
          <w:tcPr>
            <w:tcW w:w="2267" w:type="dxa"/>
          </w:tcPr>
          <w:p w14:paraId="76292403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49 Улан-Удэ</w:t>
            </w:r>
          </w:p>
        </w:tc>
        <w:tc>
          <w:tcPr>
            <w:tcW w:w="2478" w:type="dxa"/>
            <w:vAlign w:val="center"/>
          </w:tcPr>
          <w:p w14:paraId="23578EA3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7,2</w:t>
            </w:r>
          </w:p>
        </w:tc>
      </w:tr>
      <w:tr w:rsidR="003D0926" w:rsidRPr="00B83CB1" w14:paraId="319B009D" w14:textId="77777777" w:rsidTr="00B83CB1">
        <w:tc>
          <w:tcPr>
            <w:tcW w:w="436" w:type="dxa"/>
          </w:tcPr>
          <w:p w14:paraId="535C8EEA" w14:textId="2C83603B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2695" w:type="dxa"/>
            <w:gridSpan w:val="2"/>
          </w:tcPr>
          <w:p w14:paraId="20E395D4" w14:textId="77777777" w:rsidR="003D0926" w:rsidRPr="00B83CB1" w:rsidRDefault="003D0926" w:rsidP="003D092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Торгашина Татьяна </w:t>
            </w:r>
          </w:p>
        </w:tc>
        <w:tc>
          <w:tcPr>
            <w:tcW w:w="2267" w:type="dxa"/>
          </w:tcPr>
          <w:p w14:paraId="55F7B24B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Селенгинская гимн.Каб.р-н</w:t>
            </w:r>
          </w:p>
        </w:tc>
        <w:tc>
          <w:tcPr>
            <w:tcW w:w="2478" w:type="dxa"/>
            <w:vAlign w:val="center"/>
          </w:tcPr>
          <w:p w14:paraId="1A7FBDA4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4,3</w:t>
            </w:r>
          </w:p>
        </w:tc>
      </w:tr>
      <w:tr w:rsidR="003D0926" w:rsidRPr="00B83CB1" w14:paraId="49E23C4A" w14:textId="77777777" w:rsidTr="00B83CB1">
        <w:tc>
          <w:tcPr>
            <w:tcW w:w="444" w:type="dxa"/>
            <w:gridSpan w:val="2"/>
          </w:tcPr>
          <w:p w14:paraId="22735E2E" w14:textId="470F922C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2687" w:type="dxa"/>
          </w:tcPr>
          <w:p w14:paraId="3EF0C7B4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ксимова Полина</w:t>
            </w:r>
          </w:p>
        </w:tc>
        <w:tc>
          <w:tcPr>
            <w:tcW w:w="2267" w:type="dxa"/>
          </w:tcPr>
          <w:p w14:paraId="362A18B0" w14:textId="77777777" w:rsidR="003D0926" w:rsidRPr="00B83CB1" w:rsidRDefault="003D0926" w:rsidP="003D0926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№32</w:t>
            </w:r>
          </w:p>
        </w:tc>
        <w:tc>
          <w:tcPr>
            <w:tcW w:w="2478" w:type="dxa"/>
            <w:vAlign w:val="center"/>
          </w:tcPr>
          <w:p w14:paraId="0801D8AE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1,4</w:t>
            </w:r>
          </w:p>
        </w:tc>
      </w:tr>
      <w:tr w:rsidR="003D0926" w:rsidRPr="00B83CB1" w14:paraId="28B0E0F0" w14:textId="77777777" w:rsidTr="00B83CB1">
        <w:tc>
          <w:tcPr>
            <w:tcW w:w="436" w:type="dxa"/>
          </w:tcPr>
          <w:p w14:paraId="072FBBC0" w14:textId="3B677A8D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2695" w:type="dxa"/>
            <w:gridSpan w:val="2"/>
          </w:tcPr>
          <w:p w14:paraId="4D42788F" w14:textId="77777777" w:rsidR="003D0926" w:rsidRPr="00B83CB1" w:rsidRDefault="003D0926" w:rsidP="003D0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Рябова Светлана</w:t>
            </w:r>
          </w:p>
        </w:tc>
        <w:tc>
          <w:tcPr>
            <w:tcW w:w="2267" w:type="dxa"/>
          </w:tcPr>
          <w:p w14:paraId="0A17EE8D" w14:textId="77777777" w:rsidR="003D0926" w:rsidRPr="00B83CB1" w:rsidRDefault="003D0926" w:rsidP="003D092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Ш № 5 Гусиноозерск</w:t>
            </w:r>
          </w:p>
        </w:tc>
        <w:tc>
          <w:tcPr>
            <w:tcW w:w="2478" w:type="dxa"/>
            <w:vAlign w:val="center"/>
          </w:tcPr>
          <w:p w14:paraId="53276094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9,4</w:t>
            </w:r>
          </w:p>
        </w:tc>
      </w:tr>
      <w:tr w:rsidR="003D0926" w:rsidRPr="00B83CB1" w14:paraId="0E04F0D5" w14:textId="77777777" w:rsidTr="00B83CB1">
        <w:tc>
          <w:tcPr>
            <w:tcW w:w="444" w:type="dxa"/>
            <w:gridSpan w:val="2"/>
          </w:tcPr>
          <w:p w14:paraId="24B2227E" w14:textId="0BD54187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2687" w:type="dxa"/>
          </w:tcPr>
          <w:p w14:paraId="60E2044D" w14:textId="77777777" w:rsidR="003D0926" w:rsidRPr="00B83CB1" w:rsidRDefault="003D0926" w:rsidP="003D0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опуховская Александра</w:t>
            </w:r>
          </w:p>
        </w:tc>
        <w:tc>
          <w:tcPr>
            <w:tcW w:w="2267" w:type="dxa"/>
          </w:tcPr>
          <w:p w14:paraId="59CBF794" w14:textId="77777777" w:rsidR="003D0926" w:rsidRPr="00B83CB1" w:rsidRDefault="003D0926" w:rsidP="003D0926">
            <w:pPr>
              <w:rPr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МАОУ Гимназия 14</w:t>
            </w:r>
          </w:p>
        </w:tc>
        <w:tc>
          <w:tcPr>
            <w:tcW w:w="2478" w:type="dxa"/>
          </w:tcPr>
          <w:p w14:paraId="00E5E168" w14:textId="77777777" w:rsidR="003D0926" w:rsidRPr="00B83CB1" w:rsidRDefault="003D0926" w:rsidP="003D09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09,4</w:t>
            </w:r>
          </w:p>
        </w:tc>
      </w:tr>
      <w:tr w:rsidR="003D0926" w:rsidRPr="00B83CB1" w14:paraId="08E42ED4" w14:textId="77777777" w:rsidTr="00B83CB1">
        <w:tc>
          <w:tcPr>
            <w:tcW w:w="436" w:type="dxa"/>
          </w:tcPr>
          <w:p w14:paraId="6E97C8A2" w14:textId="0F3F8467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2695" w:type="dxa"/>
            <w:gridSpan w:val="2"/>
          </w:tcPr>
          <w:p w14:paraId="4FF8EF77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Евграфова Анастасия </w:t>
            </w:r>
          </w:p>
        </w:tc>
        <w:tc>
          <w:tcPr>
            <w:tcW w:w="2267" w:type="dxa"/>
          </w:tcPr>
          <w:p w14:paraId="1C078D29" w14:textId="77777777" w:rsidR="003D0926" w:rsidRPr="00B83CB1" w:rsidRDefault="003D0926" w:rsidP="003D092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Селенгинская гимн.Каб.р-н</w:t>
            </w:r>
          </w:p>
        </w:tc>
        <w:tc>
          <w:tcPr>
            <w:tcW w:w="2478" w:type="dxa"/>
            <w:vAlign w:val="center"/>
          </w:tcPr>
          <w:p w14:paraId="68BF2B12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7,5</w:t>
            </w:r>
          </w:p>
        </w:tc>
      </w:tr>
      <w:tr w:rsidR="003D0926" w:rsidRPr="00B83CB1" w14:paraId="47C15F80" w14:textId="77777777" w:rsidTr="00B83CB1">
        <w:tc>
          <w:tcPr>
            <w:tcW w:w="444" w:type="dxa"/>
            <w:gridSpan w:val="2"/>
          </w:tcPr>
          <w:p w14:paraId="34E533F6" w14:textId="12C72B47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2687" w:type="dxa"/>
          </w:tcPr>
          <w:p w14:paraId="58074001" w14:textId="77777777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>Плюснина Ангелина</w:t>
            </w:r>
          </w:p>
        </w:tc>
        <w:tc>
          <w:tcPr>
            <w:tcW w:w="2267" w:type="dxa"/>
          </w:tcPr>
          <w:p w14:paraId="292F45D3" w14:textId="77777777" w:rsidR="003D0926" w:rsidRPr="00B83CB1" w:rsidRDefault="003D0926" w:rsidP="003D0926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ло-Куналейская СОШ</w:t>
            </w:r>
          </w:p>
        </w:tc>
        <w:tc>
          <w:tcPr>
            <w:tcW w:w="2478" w:type="dxa"/>
          </w:tcPr>
          <w:p w14:paraId="159672DE" w14:textId="77777777" w:rsidR="003D0926" w:rsidRPr="00B83CB1" w:rsidRDefault="003D0926" w:rsidP="003D09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04,5</w:t>
            </w:r>
          </w:p>
        </w:tc>
      </w:tr>
      <w:tr w:rsidR="003D0926" w:rsidRPr="00B83CB1" w14:paraId="3B3826E8" w14:textId="77777777" w:rsidTr="00B83CB1">
        <w:tc>
          <w:tcPr>
            <w:tcW w:w="444" w:type="dxa"/>
            <w:gridSpan w:val="2"/>
          </w:tcPr>
          <w:p w14:paraId="60799BD2" w14:textId="7DD3FDAF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2687" w:type="dxa"/>
          </w:tcPr>
          <w:p w14:paraId="345BBDD4" w14:textId="77777777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Медведева Маргарита </w:t>
            </w:r>
          </w:p>
        </w:tc>
        <w:tc>
          <w:tcPr>
            <w:tcW w:w="2267" w:type="dxa"/>
          </w:tcPr>
          <w:p w14:paraId="3E8E2F21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арбагатайская СОШ</w:t>
            </w:r>
          </w:p>
        </w:tc>
        <w:tc>
          <w:tcPr>
            <w:tcW w:w="2478" w:type="dxa"/>
          </w:tcPr>
          <w:p w14:paraId="6FB2D8E8" w14:textId="77777777" w:rsidR="003D0926" w:rsidRPr="00B83CB1" w:rsidRDefault="003D0926" w:rsidP="003D09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18,6</w:t>
            </w:r>
          </w:p>
        </w:tc>
      </w:tr>
      <w:tr w:rsidR="003D0926" w:rsidRPr="00B83CB1" w14:paraId="054169E7" w14:textId="77777777" w:rsidTr="00B83CB1">
        <w:tc>
          <w:tcPr>
            <w:tcW w:w="436" w:type="dxa"/>
          </w:tcPr>
          <w:p w14:paraId="74395809" w14:textId="48B819EF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2695" w:type="dxa"/>
            <w:gridSpan w:val="2"/>
          </w:tcPr>
          <w:p w14:paraId="56F35598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Дашиева Диана</w:t>
            </w:r>
          </w:p>
        </w:tc>
        <w:tc>
          <w:tcPr>
            <w:tcW w:w="2267" w:type="dxa"/>
          </w:tcPr>
          <w:p w14:paraId="502779AA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Ш № 5 Гусиноозерск</w:t>
            </w:r>
          </w:p>
        </w:tc>
        <w:tc>
          <w:tcPr>
            <w:tcW w:w="2478" w:type="dxa"/>
            <w:vAlign w:val="center"/>
          </w:tcPr>
          <w:p w14:paraId="1573599C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4,6</w:t>
            </w:r>
          </w:p>
        </w:tc>
      </w:tr>
      <w:tr w:rsidR="003D0926" w:rsidRPr="00B83CB1" w14:paraId="35F4D240" w14:textId="77777777" w:rsidTr="00B83CB1">
        <w:tc>
          <w:tcPr>
            <w:tcW w:w="444" w:type="dxa"/>
            <w:gridSpan w:val="2"/>
          </w:tcPr>
          <w:p w14:paraId="3988672F" w14:textId="59C7CD4D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2687" w:type="dxa"/>
          </w:tcPr>
          <w:p w14:paraId="40EB4C9E" w14:textId="77777777" w:rsidR="003D0926" w:rsidRPr="00B83CB1" w:rsidRDefault="003D0926" w:rsidP="003D0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>Зояркина Елена</w:t>
            </w:r>
          </w:p>
        </w:tc>
        <w:tc>
          <w:tcPr>
            <w:tcW w:w="2267" w:type="dxa"/>
          </w:tcPr>
          <w:p w14:paraId="1DE71B5F" w14:textId="77777777" w:rsidR="003D0926" w:rsidRPr="00B83CB1" w:rsidRDefault="003D0926" w:rsidP="003D0926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ло-Куналейская СОШ</w:t>
            </w:r>
          </w:p>
        </w:tc>
        <w:tc>
          <w:tcPr>
            <w:tcW w:w="2478" w:type="dxa"/>
            <w:vAlign w:val="bottom"/>
          </w:tcPr>
          <w:p w14:paraId="4611DA69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8,6</w:t>
            </w:r>
          </w:p>
        </w:tc>
      </w:tr>
      <w:tr w:rsidR="003D0926" w:rsidRPr="00B83CB1" w14:paraId="3BD7F77C" w14:textId="77777777" w:rsidTr="00B83CB1">
        <w:tc>
          <w:tcPr>
            <w:tcW w:w="444" w:type="dxa"/>
            <w:gridSpan w:val="2"/>
          </w:tcPr>
          <w:p w14:paraId="0C32AE81" w14:textId="611BD6E4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2687" w:type="dxa"/>
          </w:tcPr>
          <w:p w14:paraId="0F5D48C2" w14:textId="77777777" w:rsidR="003D0926" w:rsidRPr="00B83CB1" w:rsidRDefault="003D0926" w:rsidP="003D0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рущева Ярослава</w:t>
            </w:r>
          </w:p>
        </w:tc>
        <w:tc>
          <w:tcPr>
            <w:tcW w:w="2267" w:type="dxa"/>
          </w:tcPr>
          <w:p w14:paraId="08BCEF4E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МАОУ Гимназия 14</w:t>
            </w:r>
          </w:p>
        </w:tc>
        <w:tc>
          <w:tcPr>
            <w:tcW w:w="2478" w:type="dxa"/>
            <w:vAlign w:val="center"/>
          </w:tcPr>
          <w:p w14:paraId="533538FC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3,7</w:t>
            </w:r>
          </w:p>
        </w:tc>
      </w:tr>
      <w:tr w:rsidR="003D0926" w:rsidRPr="00B83CB1" w14:paraId="33F8271D" w14:textId="77777777" w:rsidTr="00B83CB1">
        <w:tc>
          <w:tcPr>
            <w:tcW w:w="444" w:type="dxa"/>
            <w:gridSpan w:val="2"/>
          </w:tcPr>
          <w:p w14:paraId="673E2503" w14:textId="040FD374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2687" w:type="dxa"/>
          </w:tcPr>
          <w:p w14:paraId="561EE38B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Аксенова Марина</w:t>
            </w:r>
          </w:p>
        </w:tc>
        <w:tc>
          <w:tcPr>
            <w:tcW w:w="2267" w:type="dxa"/>
          </w:tcPr>
          <w:p w14:paraId="7A0C2435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№32</w:t>
            </w:r>
          </w:p>
        </w:tc>
        <w:tc>
          <w:tcPr>
            <w:tcW w:w="2478" w:type="dxa"/>
            <w:vAlign w:val="center"/>
          </w:tcPr>
          <w:p w14:paraId="3ED607DB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8,7</w:t>
            </w:r>
          </w:p>
        </w:tc>
      </w:tr>
      <w:tr w:rsidR="003D0926" w:rsidRPr="00B83CB1" w14:paraId="6FEFE885" w14:textId="77777777" w:rsidTr="00B83CB1">
        <w:tc>
          <w:tcPr>
            <w:tcW w:w="436" w:type="dxa"/>
          </w:tcPr>
          <w:p w14:paraId="5201531C" w14:textId="6E2FCED2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2695" w:type="dxa"/>
            <w:gridSpan w:val="2"/>
          </w:tcPr>
          <w:p w14:paraId="17DE2F44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Елбакова Виктория</w:t>
            </w:r>
          </w:p>
        </w:tc>
        <w:tc>
          <w:tcPr>
            <w:tcW w:w="2267" w:type="dxa"/>
          </w:tcPr>
          <w:p w14:paraId="41C8123A" w14:textId="77777777" w:rsidR="003D0926" w:rsidRPr="00B83CB1" w:rsidRDefault="003D0926" w:rsidP="003D092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Ш № 5 Гусиноозерск</w:t>
            </w:r>
          </w:p>
        </w:tc>
        <w:tc>
          <w:tcPr>
            <w:tcW w:w="2478" w:type="dxa"/>
          </w:tcPr>
          <w:p w14:paraId="337022B2" w14:textId="77777777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22,7</w:t>
            </w:r>
          </w:p>
        </w:tc>
      </w:tr>
      <w:tr w:rsidR="003D0926" w:rsidRPr="00B83CB1" w14:paraId="4605CF9F" w14:textId="77777777" w:rsidTr="00B83CB1">
        <w:tc>
          <w:tcPr>
            <w:tcW w:w="444" w:type="dxa"/>
            <w:gridSpan w:val="2"/>
          </w:tcPr>
          <w:p w14:paraId="61B818B2" w14:textId="3B1E4BA5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2687" w:type="dxa"/>
          </w:tcPr>
          <w:p w14:paraId="6E985188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Аюшеева Александра</w:t>
            </w:r>
          </w:p>
        </w:tc>
        <w:tc>
          <w:tcPr>
            <w:tcW w:w="2267" w:type="dxa"/>
          </w:tcPr>
          <w:p w14:paraId="647CCBAF" w14:textId="77777777" w:rsidR="003D0926" w:rsidRPr="00B83CB1" w:rsidRDefault="003D0926" w:rsidP="003D0926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Цолгинская СОШ</w:t>
            </w:r>
          </w:p>
        </w:tc>
        <w:tc>
          <w:tcPr>
            <w:tcW w:w="2478" w:type="dxa"/>
            <w:vAlign w:val="center"/>
          </w:tcPr>
          <w:p w14:paraId="229EED64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5,7</w:t>
            </w:r>
          </w:p>
        </w:tc>
      </w:tr>
      <w:tr w:rsidR="003D0926" w:rsidRPr="00B83CB1" w14:paraId="768BEC33" w14:textId="77777777" w:rsidTr="00B83CB1">
        <w:tc>
          <w:tcPr>
            <w:tcW w:w="436" w:type="dxa"/>
          </w:tcPr>
          <w:p w14:paraId="67FAECBD" w14:textId="1448CE70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2695" w:type="dxa"/>
            <w:gridSpan w:val="2"/>
            <w:vAlign w:val="center"/>
          </w:tcPr>
          <w:p w14:paraId="2058F0AB" w14:textId="77777777" w:rsidR="003D0926" w:rsidRPr="00B83CB1" w:rsidRDefault="003D0926" w:rsidP="003D0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>Нерадовская Дарья</w:t>
            </w:r>
          </w:p>
        </w:tc>
        <w:tc>
          <w:tcPr>
            <w:tcW w:w="2267" w:type="dxa"/>
          </w:tcPr>
          <w:p w14:paraId="0F159A14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Ш № 5 Гусиноозерск</w:t>
            </w:r>
          </w:p>
        </w:tc>
        <w:tc>
          <w:tcPr>
            <w:tcW w:w="2478" w:type="dxa"/>
            <w:vAlign w:val="center"/>
          </w:tcPr>
          <w:p w14:paraId="4AC4AF75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6,7</w:t>
            </w:r>
          </w:p>
        </w:tc>
      </w:tr>
      <w:tr w:rsidR="003D0926" w:rsidRPr="00B83CB1" w14:paraId="6C781EA6" w14:textId="77777777" w:rsidTr="00B83CB1">
        <w:tc>
          <w:tcPr>
            <w:tcW w:w="444" w:type="dxa"/>
            <w:gridSpan w:val="2"/>
          </w:tcPr>
          <w:p w14:paraId="70F1526A" w14:textId="48245BD4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2687" w:type="dxa"/>
          </w:tcPr>
          <w:p w14:paraId="74F3B04E" w14:textId="77777777" w:rsidR="003D0926" w:rsidRPr="00B83CB1" w:rsidRDefault="003D0926" w:rsidP="003D092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>Смолина Мария</w:t>
            </w:r>
          </w:p>
        </w:tc>
        <w:tc>
          <w:tcPr>
            <w:tcW w:w="2267" w:type="dxa"/>
          </w:tcPr>
          <w:p w14:paraId="43BF8DA8" w14:textId="77777777" w:rsidR="003D0926" w:rsidRPr="00B83CB1" w:rsidRDefault="003D0926" w:rsidP="003D092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ло-Куналейская СОШ</w:t>
            </w:r>
          </w:p>
        </w:tc>
        <w:tc>
          <w:tcPr>
            <w:tcW w:w="2478" w:type="dxa"/>
            <w:vAlign w:val="center"/>
          </w:tcPr>
          <w:p w14:paraId="26AA4079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6,8</w:t>
            </w:r>
          </w:p>
        </w:tc>
      </w:tr>
      <w:tr w:rsidR="003D0926" w:rsidRPr="00B83CB1" w14:paraId="0525C677" w14:textId="77777777" w:rsidTr="00B83CB1">
        <w:tc>
          <w:tcPr>
            <w:tcW w:w="436" w:type="dxa"/>
          </w:tcPr>
          <w:p w14:paraId="573CA517" w14:textId="35E3B63F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2695" w:type="dxa"/>
            <w:gridSpan w:val="2"/>
          </w:tcPr>
          <w:p w14:paraId="4C9634A7" w14:textId="77777777" w:rsidR="003D0926" w:rsidRPr="00B83CB1" w:rsidRDefault="003D0926" w:rsidP="003D0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Коганенко Татьяна</w:t>
            </w:r>
          </w:p>
        </w:tc>
        <w:tc>
          <w:tcPr>
            <w:tcW w:w="2267" w:type="dxa"/>
          </w:tcPr>
          <w:p w14:paraId="396EC794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 xml:space="preserve">У-Баргузинская СОШ </w:t>
            </w:r>
          </w:p>
        </w:tc>
        <w:tc>
          <w:tcPr>
            <w:tcW w:w="2478" w:type="dxa"/>
            <w:vAlign w:val="center"/>
          </w:tcPr>
          <w:p w14:paraId="69EB5B98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7,8</w:t>
            </w:r>
          </w:p>
        </w:tc>
      </w:tr>
      <w:tr w:rsidR="003D0926" w:rsidRPr="00B83CB1" w14:paraId="572D1BEB" w14:textId="77777777" w:rsidTr="00B83CB1">
        <w:tc>
          <w:tcPr>
            <w:tcW w:w="444" w:type="dxa"/>
            <w:gridSpan w:val="2"/>
          </w:tcPr>
          <w:p w14:paraId="153B7A75" w14:textId="7BD36DBE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2687" w:type="dxa"/>
          </w:tcPr>
          <w:p w14:paraId="25D588F6" w14:textId="77777777" w:rsidR="003D0926" w:rsidRPr="00B83CB1" w:rsidRDefault="003D0926" w:rsidP="003D092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стылева Ксения</w:t>
            </w:r>
          </w:p>
        </w:tc>
        <w:tc>
          <w:tcPr>
            <w:tcW w:w="2267" w:type="dxa"/>
          </w:tcPr>
          <w:p w14:paraId="0BF41086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МАОУ Гимназия 14</w:t>
            </w:r>
          </w:p>
        </w:tc>
        <w:tc>
          <w:tcPr>
            <w:tcW w:w="2478" w:type="dxa"/>
          </w:tcPr>
          <w:p w14:paraId="2D2A9F46" w14:textId="77777777" w:rsidR="003D0926" w:rsidRPr="00B83CB1" w:rsidRDefault="003D0926" w:rsidP="003D09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21,8</w:t>
            </w:r>
          </w:p>
        </w:tc>
      </w:tr>
      <w:tr w:rsidR="003D0926" w:rsidRPr="00B83CB1" w14:paraId="385E2841" w14:textId="77777777" w:rsidTr="00B83CB1">
        <w:tc>
          <w:tcPr>
            <w:tcW w:w="436" w:type="dxa"/>
          </w:tcPr>
          <w:p w14:paraId="7894D7E4" w14:textId="79261093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2695" w:type="dxa"/>
            <w:gridSpan w:val="2"/>
          </w:tcPr>
          <w:p w14:paraId="012B37A6" w14:textId="77777777" w:rsidR="003D0926" w:rsidRPr="00B83CB1" w:rsidRDefault="003D0926" w:rsidP="003D092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Реховская Кристина</w:t>
            </w:r>
          </w:p>
        </w:tc>
        <w:tc>
          <w:tcPr>
            <w:tcW w:w="2267" w:type="dxa"/>
          </w:tcPr>
          <w:p w14:paraId="72028B7B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 xml:space="preserve">У-Баргузинская СОШ </w:t>
            </w:r>
          </w:p>
        </w:tc>
        <w:tc>
          <w:tcPr>
            <w:tcW w:w="2478" w:type="dxa"/>
            <w:vAlign w:val="center"/>
          </w:tcPr>
          <w:p w14:paraId="66ADE604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2,8</w:t>
            </w:r>
          </w:p>
        </w:tc>
      </w:tr>
      <w:tr w:rsidR="003D0926" w:rsidRPr="00B83CB1" w14:paraId="110822CA" w14:textId="77777777" w:rsidTr="00B83CB1">
        <w:tc>
          <w:tcPr>
            <w:tcW w:w="436" w:type="dxa"/>
          </w:tcPr>
          <w:p w14:paraId="0F3B28AC" w14:textId="4456CFAA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2695" w:type="dxa"/>
            <w:gridSpan w:val="2"/>
          </w:tcPr>
          <w:p w14:paraId="6B9406E7" w14:textId="77777777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Филиппова Кристина</w:t>
            </w:r>
          </w:p>
        </w:tc>
        <w:tc>
          <w:tcPr>
            <w:tcW w:w="2267" w:type="dxa"/>
          </w:tcPr>
          <w:p w14:paraId="28D9C381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 xml:space="preserve">У-Баргузинская СОШ </w:t>
            </w:r>
          </w:p>
        </w:tc>
        <w:tc>
          <w:tcPr>
            <w:tcW w:w="2478" w:type="dxa"/>
            <w:vAlign w:val="center"/>
          </w:tcPr>
          <w:p w14:paraId="452E01CE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8,8</w:t>
            </w:r>
          </w:p>
        </w:tc>
      </w:tr>
      <w:tr w:rsidR="003D0926" w:rsidRPr="00B83CB1" w14:paraId="3A68B5F6" w14:textId="77777777" w:rsidTr="00B83CB1">
        <w:tc>
          <w:tcPr>
            <w:tcW w:w="444" w:type="dxa"/>
            <w:gridSpan w:val="2"/>
          </w:tcPr>
          <w:p w14:paraId="002B68E4" w14:textId="516974C3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2687" w:type="dxa"/>
          </w:tcPr>
          <w:p w14:paraId="1C63AD93" w14:textId="77777777" w:rsidR="003D0926" w:rsidRPr="00B83CB1" w:rsidRDefault="003D0926" w:rsidP="003D0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Коркина Каролина</w:t>
            </w:r>
          </w:p>
        </w:tc>
        <w:tc>
          <w:tcPr>
            <w:tcW w:w="2267" w:type="dxa"/>
          </w:tcPr>
          <w:p w14:paraId="3706A377" w14:textId="77777777" w:rsidR="003D0926" w:rsidRPr="00B83CB1" w:rsidRDefault="003D0926" w:rsidP="003D0926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№32</w:t>
            </w:r>
          </w:p>
        </w:tc>
        <w:tc>
          <w:tcPr>
            <w:tcW w:w="2478" w:type="dxa"/>
            <w:vAlign w:val="center"/>
          </w:tcPr>
          <w:p w14:paraId="14B9E3E6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6,8</w:t>
            </w:r>
          </w:p>
        </w:tc>
      </w:tr>
      <w:tr w:rsidR="003D0926" w:rsidRPr="00B83CB1" w14:paraId="2AE95B87" w14:textId="77777777" w:rsidTr="00B83CB1">
        <w:tc>
          <w:tcPr>
            <w:tcW w:w="444" w:type="dxa"/>
            <w:gridSpan w:val="2"/>
          </w:tcPr>
          <w:p w14:paraId="5E197C2D" w14:textId="55B14C08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2687" w:type="dxa"/>
          </w:tcPr>
          <w:p w14:paraId="12BDB413" w14:textId="77777777" w:rsidR="003D0926" w:rsidRPr="00B83CB1" w:rsidRDefault="003D0926" w:rsidP="003D0926">
            <w:pPr>
              <w:pStyle w:val="a3"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Балданова Ту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267" w:type="dxa"/>
          </w:tcPr>
          <w:p w14:paraId="12B1FBB2" w14:textId="77777777" w:rsidR="003D0926" w:rsidRPr="00B83CB1" w:rsidRDefault="003D0926" w:rsidP="003D0926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Цолгинская СОШ</w:t>
            </w:r>
          </w:p>
        </w:tc>
        <w:tc>
          <w:tcPr>
            <w:tcW w:w="2478" w:type="dxa"/>
            <w:vAlign w:val="center"/>
          </w:tcPr>
          <w:p w14:paraId="51119762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3,9</w:t>
            </w:r>
          </w:p>
        </w:tc>
      </w:tr>
      <w:tr w:rsidR="003D0926" w:rsidRPr="00B83CB1" w14:paraId="4B75D3C0" w14:textId="77777777" w:rsidTr="00B83CB1">
        <w:tc>
          <w:tcPr>
            <w:tcW w:w="444" w:type="dxa"/>
            <w:gridSpan w:val="2"/>
          </w:tcPr>
          <w:p w14:paraId="5569041D" w14:textId="0DBEBE07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2687" w:type="dxa"/>
          </w:tcPr>
          <w:p w14:paraId="38CF9D9C" w14:textId="77777777" w:rsidR="003D0926" w:rsidRPr="00B83CB1" w:rsidRDefault="003D0926" w:rsidP="003D0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Дармаева Эржэна</w:t>
            </w:r>
          </w:p>
        </w:tc>
        <w:tc>
          <w:tcPr>
            <w:tcW w:w="2267" w:type="dxa"/>
          </w:tcPr>
          <w:p w14:paraId="0FDE31AE" w14:textId="77777777" w:rsidR="003D0926" w:rsidRPr="00B83CB1" w:rsidRDefault="003D0926" w:rsidP="003D0926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Цолгинская СОШ</w:t>
            </w:r>
          </w:p>
        </w:tc>
        <w:tc>
          <w:tcPr>
            <w:tcW w:w="2478" w:type="dxa"/>
          </w:tcPr>
          <w:p w14:paraId="5A24A90A" w14:textId="77777777" w:rsidR="003D0926" w:rsidRPr="00B83CB1" w:rsidRDefault="003D0926" w:rsidP="003D09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22,9</w:t>
            </w:r>
          </w:p>
        </w:tc>
      </w:tr>
      <w:tr w:rsidR="003D0926" w:rsidRPr="00B83CB1" w14:paraId="3560D8C0" w14:textId="77777777" w:rsidTr="00B83CB1">
        <w:tc>
          <w:tcPr>
            <w:tcW w:w="444" w:type="dxa"/>
            <w:gridSpan w:val="2"/>
          </w:tcPr>
          <w:p w14:paraId="024954E8" w14:textId="698CD454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2687" w:type="dxa"/>
          </w:tcPr>
          <w:p w14:paraId="524AE7D3" w14:textId="77777777" w:rsidR="003D0926" w:rsidRPr="00B83CB1" w:rsidRDefault="003D0926" w:rsidP="003D092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Трифонова Екатерина </w:t>
            </w:r>
          </w:p>
        </w:tc>
        <w:tc>
          <w:tcPr>
            <w:tcW w:w="2267" w:type="dxa"/>
          </w:tcPr>
          <w:p w14:paraId="1EAC758E" w14:textId="77777777" w:rsidR="003D0926" w:rsidRPr="00B83CB1" w:rsidRDefault="003D0926" w:rsidP="003D092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арбагатайская СОШ</w:t>
            </w:r>
          </w:p>
        </w:tc>
        <w:tc>
          <w:tcPr>
            <w:tcW w:w="2478" w:type="dxa"/>
            <w:vAlign w:val="center"/>
          </w:tcPr>
          <w:p w14:paraId="59268248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6,8</w:t>
            </w:r>
          </w:p>
        </w:tc>
      </w:tr>
      <w:tr w:rsidR="003D0926" w:rsidRPr="00B83CB1" w14:paraId="416C72A1" w14:textId="77777777" w:rsidTr="00B83CB1">
        <w:tc>
          <w:tcPr>
            <w:tcW w:w="444" w:type="dxa"/>
            <w:gridSpan w:val="2"/>
          </w:tcPr>
          <w:p w14:paraId="5F681A5C" w14:textId="5ABA86C9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2687" w:type="dxa"/>
          </w:tcPr>
          <w:p w14:paraId="37C828BE" w14:textId="77777777" w:rsidR="003D0926" w:rsidRPr="00B83CB1" w:rsidRDefault="003D0926" w:rsidP="003D092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sz w:val="18"/>
                <w:szCs w:val="18"/>
              </w:rPr>
              <w:t>Леонова Дарья</w:t>
            </w:r>
          </w:p>
        </w:tc>
        <w:tc>
          <w:tcPr>
            <w:tcW w:w="2267" w:type="dxa"/>
          </w:tcPr>
          <w:p w14:paraId="14CFDB64" w14:textId="77777777" w:rsidR="003D0926" w:rsidRPr="00B83CB1" w:rsidRDefault="003D0926" w:rsidP="003D092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№32</w:t>
            </w:r>
          </w:p>
        </w:tc>
        <w:tc>
          <w:tcPr>
            <w:tcW w:w="2478" w:type="dxa"/>
            <w:vAlign w:val="center"/>
          </w:tcPr>
          <w:p w14:paraId="0520410E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9,0</w:t>
            </w:r>
          </w:p>
        </w:tc>
      </w:tr>
      <w:tr w:rsidR="003D0926" w:rsidRPr="00B83CB1" w14:paraId="7104C2A5" w14:textId="77777777" w:rsidTr="00B83CB1">
        <w:tc>
          <w:tcPr>
            <w:tcW w:w="444" w:type="dxa"/>
            <w:gridSpan w:val="2"/>
          </w:tcPr>
          <w:p w14:paraId="78765B55" w14:textId="40D1B8EB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2687" w:type="dxa"/>
          </w:tcPr>
          <w:p w14:paraId="6F9ACBB4" w14:textId="77777777" w:rsidR="003D0926" w:rsidRPr="00B83CB1" w:rsidRDefault="003D0926" w:rsidP="003D0926">
            <w:pPr>
              <w:pStyle w:val="a3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Молчанова Татьяна </w:t>
            </w:r>
          </w:p>
        </w:tc>
        <w:tc>
          <w:tcPr>
            <w:tcW w:w="2267" w:type="dxa"/>
          </w:tcPr>
          <w:p w14:paraId="2085B419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арбагатайская СОШ</w:t>
            </w:r>
          </w:p>
        </w:tc>
        <w:tc>
          <w:tcPr>
            <w:tcW w:w="2478" w:type="dxa"/>
            <w:vAlign w:val="center"/>
          </w:tcPr>
          <w:p w14:paraId="445AF8BA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9,7</w:t>
            </w:r>
          </w:p>
        </w:tc>
      </w:tr>
      <w:tr w:rsidR="003D0926" w:rsidRPr="00B83CB1" w14:paraId="5393C2D8" w14:textId="77777777" w:rsidTr="00B83CB1">
        <w:tc>
          <w:tcPr>
            <w:tcW w:w="444" w:type="dxa"/>
            <w:gridSpan w:val="2"/>
          </w:tcPr>
          <w:p w14:paraId="5EAC344B" w14:textId="48AFD86D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2687" w:type="dxa"/>
          </w:tcPr>
          <w:p w14:paraId="0F5F00EF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Чебунина Мария </w:t>
            </w:r>
          </w:p>
        </w:tc>
        <w:tc>
          <w:tcPr>
            <w:tcW w:w="2267" w:type="dxa"/>
          </w:tcPr>
          <w:p w14:paraId="4AB38294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арбагатайская СОШ</w:t>
            </w:r>
          </w:p>
        </w:tc>
        <w:tc>
          <w:tcPr>
            <w:tcW w:w="2478" w:type="dxa"/>
            <w:vAlign w:val="center"/>
          </w:tcPr>
          <w:p w14:paraId="63A5329E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,3</w:t>
            </w:r>
          </w:p>
        </w:tc>
      </w:tr>
      <w:tr w:rsidR="003D0926" w:rsidRPr="00B83CB1" w14:paraId="1D95417E" w14:textId="77777777" w:rsidTr="00B83CB1">
        <w:tc>
          <w:tcPr>
            <w:tcW w:w="444" w:type="dxa"/>
            <w:gridSpan w:val="2"/>
          </w:tcPr>
          <w:p w14:paraId="66A6C470" w14:textId="1D0EAB43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2687" w:type="dxa"/>
          </w:tcPr>
          <w:p w14:paraId="26CAF313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Селецкая Таисия </w:t>
            </w:r>
          </w:p>
        </w:tc>
        <w:tc>
          <w:tcPr>
            <w:tcW w:w="2267" w:type="dxa"/>
          </w:tcPr>
          <w:p w14:paraId="52DBF971" w14:textId="77777777" w:rsidR="003D0926" w:rsidRPr="00B83CB1" w:rsidRDefault="003D0926" w:rsidP="003D0926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49 Улан-Удэ</w:t>
            </w:r>
          </w:p>
        </w:tc>
        <w:tc>
          <w:tcPr>
            <w:tcW w:w="2478" w:type="dxa"/>
            <w:vAlign w:val="center"/>
          </w:tcPr>
          <w:p w14:paraId="5BFD4036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,6</w:t>
            </w:r>
          </w:p>
        </w:tc>
      </w:tr>
      <w:tr w:rsidR="003D0926" w:rsidRPr="00B83CB1" w14:paraId="2C411099" w14:textId="77777777" w:rsidTr="00B83CB1">
        <w:tc>
          <w:tcPr>
            <w:tcW w:w="444" w:type="dxa"/>
            <w:gridSpan w:val="2"/>
          </w:tcPr>
          <w:p w14:paraId="01FE4B81" w14:textId="56CCDEC3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2687" w:type="dxa"/>
          </w:tcPr>
          <w:p w14:paraId="13A34758" w14:textId="77777777" w:rsidR="003D0926" w:rsidRPr="00B83CB1" w:rsidRDefault="003D0926" w:rsidP="003D0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Ширеторова Ангела </w:t>
            </w:r>
          </w:p>
        </w:tc>
        <w:tc>
          <w:tcPr>
            <w:tcW w:w="2267" w:type="dxa"/>
          </w:tcPr>
          <w:p w14:paraId="79F4A647" w14:textId="77777777" w:rsidR="003D0926" w:rsidRPr="00B83CB1" w:rsidRDefault="003D0926" w:rsidP="003D0926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49 Улан-Удэ</w:t>
            </w:r>
          </w:p>
        </w:tc>
        <w:tc>
          <w:tcPr>
            <w:tcW w:w="2478" w:type="dxa"/>
          </w:tcPr>
          <w:p w14:paraId="399BE230" w14:textId="77777777" w:rsidR="003D0926" w:rsidRPr="00B83CB1" w:rsidRDefault="003D0926" w:rsidP="003D09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32,7</w:t>
            </w:r>
          </w:p>
        </w:tc>
      </w:tr>
      <w:tr w:rsidR="003D0926" w:rsidRPr="00B83CB1" w14:paraId="7C0D798E" w14:textId="77777777" w:rsidTr="00B83CB1">
        <w:tc>
          <w:tcPr>
            <w:tcW w:w="436" w:type="dxa"/>
          </w:tcPr>
          <w:p w14:paraId="57268A28" w14:textId="0C8ACC3D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2695" w:type="dxa"/>
            <w:gridSpan w:val="2"/>
          </w:tcPr>
          <w:p w14:paraId="7C8F12CB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Стёпина Алёна </w:t>
            </w:r>
          </w:p>
        </w:tc>
        <w:tc>
          <w:tcPr>
            <w:tcW w:w="2267" w:type="dxa"/>
          </w:tcPr>
          <w:p w14:paraId="17D0F607" w14:textId="77777777" w:rsidR="003D0926" w:rsidRPr="00B83CB1" w:rsidRDefault="003D0926" w:rsidP="003D092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Селенгинская гимн.Каб.р-н</w:t>
            </w:r>
          </w:p>
        </w:tc>
        <w:tc>
          <w:tcPr>
            <w:tcW w:w="2478" w:type="dxa"/>
            <w:vAlign w:val="center"/>
          </w:tcPr>
          <w:p w14:paraId="467B1CD2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2,8</w:t>
            </w:r>
          </w:p>
        </w:tc>
      </w:tr>
      <w:tr w:rsidR="003D0926" w:rsidRPr="00B83CB1" w14:paraId="7CD65476" w14:textId="77777777" w:rsidTr="00B83CB1">
        <w:tc>
          <w:tcPr>
            <w:tcW w:w="436" w:type="dxa"/>
          </w:tcPr>
          <w:p w14:paraId="2BFD318D" w14:textId="43C9FB21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2695" w:type="dxa"/>
            <w:gridSpan w:val="2"/>
          </w:tcPr>
          <w:p w14:paraId="2B62B688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Латфулина Диана</w:t>
            </w:r>
          </w:p>
        </w:tc>
        <w:tc>
          <w:tcPr>
            <w:tcW w:w="2267" w:type="dxa"/>
          </w:tcPr>
          <w:p w14:paraId="05013DC0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Ш № 5 Гусиноозерск</w:t>
            </w:r>
          </w:p>
        </w:tc>
        <w:tc>
          <w:tcPr>
            <w:tcW w:w="2478" w:type="dxa"/>
            <w:vAlign w:val="center"/>
          </w:tcPr>
          <w:p w14:paraId="1BAAA706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3,0</w:t>
            </w:r>
          </w:p>
        </w:tc>
      </w:tr>
      <w:tr w:rsidR="003D0926" w:rsidRPr="00B83CB1" w14:paraId="4BEA59FF" w14:textId="77777777" w:rsidTr="00B83CB1">
        <w:tc>
          <w:tcPr>
            <w:tcW w:w="444" w:type="dxa"/>
            <w:gridSpan w:val="2"/>
          </w:tcPr>
          <w:p w14:paraId="4573376A" w14:textId="36B3F8F4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2687" w:type="dxa"/>
          </w:tcPr>
          <w:p w14:paraId="7021C3C8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Емельянова Алина </w:t>
            </w:r>
          </w:p>
        </w:tc>
        <w:tc>
          <w:tcPr>
            <w:tcW w:w="2267" w:type="dxa"/>
          </w:tcPr>
          <w:p w14:paraId="5A60CD89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арбагатайская СОШ</w:t>
            </w:r>
          </w:p>
        </w:tc>
        <w:tc>
          <w:tcPr>
            <w:tcW w:w="2478" w:type="dxa"/>
            <w:vAlign w:val="center"/>
          </w:tcPr>
          <w:p w14:paraId="4EB9E09A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3,1</w:t>
            </w:r>
          </w:p>
        </w:tc>
      </w:tr>
      <w:tr w:rsidR="003D0926" w:rsidRPr="00B83CB1" w14:paraId="37202DD7" w14:textId="77777777" w:rsidTr="00B83CB1">
        <w:tc>
          <w:tcPr>
            <w:tcW w:w="444" w:type="dxa"/>
            <w:gridSpan w:val="2"/>
          </w:tcPr>
          <w:p w14:paraId="788B749C" w14:textId="31628BEC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2687" w:type="dxa"/>
          </w:tcPr>
          <w:p w14:paraId="190570DF" w14:textId="77777777" w:rsidR="003D0926" w:rsidRPr="00B83CB1" w:rsidRDefault="003D0926" w:rsidP="003D0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Лысова Наталья </w:t>
            </w:r>
          </w:p>
        </w:tc>
        <w:tc>
          <w:tcPr>
            <w:tcW w:w="2267" w:type="dxa"/>
          </w:tcPr>
          <w:p w14:paraId="00C7D995" w14:textId="77777777" w:rsidR="003D0926" w:rsidRPr="00B83CB1" w:rsidRDefault="003D0926" w:rsidP="003D0926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49 Улан-Удэ</w:t>
            </w:r>
          </w:p>
        </w:tc>
        <w:tc>
          <w:tcPr>
            <w:tcW w:w="2478" w:type="dxa"/>
          </w:tcPr>
          <w:p w14:paraId="0DF2CFF2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4,2</w:t>
            </w:r>
          </w:p>
        </w:tc>
      </w:tr>
      <w:tr w:rsidR="003D0926" w:rsidRPr="00B83CB1" w14:paraId="7367A451" w14:textId="77777777" w:rsidTr="00B83CB1">
        <w:tc>
          <w:tcPr>
            <w:tcW w:w="444" w:type="dxa"/>
            <w:gridSpan w:val="2"/>
          </w:tcPr>
          <w:p w14:paraId="688B558D" w14:textId="2C9EAA10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2687" w:type="dxa"/>
          </w:tcPr>
          <w:p w14:paraId="445DEC79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иделева Алеся</w:t>
            </w:r>
          </w:p>
        </w:tc>
        <w:tc>
          <w:tcPr>
            <w:tcW w:w="2267" w:type="dxa"/>
          </w:tcPr>
          <w:p w14:paraId="6245A729" w14:textId="77777777" w:rsidR="003D0926" w:rsidRPr="00B83CB1" w:rsidRDefault="003D0926" w:rsidP="003D0926">
            <w:pPr>
              <w:rPr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МАОУ Гимназия 14</w:t>
            </w:r>
          </w:p>
        </w:tc>
        <w:tc>
          <w:tcPr>
            <w:tcW w:w="2478" w:type="dxa"/>
          </w:tcPr>
          <w:p w14:paraId="252ABB7E" w14:textId="77777777" w:rsidR="003D0926" w:rsidRPr="00B83CB1" w:rsidRDefault="003D0926" w:rsidP="003D09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34,5</w:t>
            </w:r>
          </w:p>
        </w:tc>
      </w:tr>
      <w:tr w:rsidR="003D0926" w:rsidRPr="00B83CB1" w14:paraId="6E60E0B0" w14:textId="77777777" w:rsidTr="00B83CB1">
        <w:tc>
          <w:tcPr>
            <w:tcW w:w="436" w:type="dxa"/>
          </w:tcPr>
          <w:p w14:paraId="6A17A591" w14:textId="5DEEECAC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2695" w:type="dxa"/>
            <w:gridSpan w:val="2"/>
          </w:tcPr>
          <w:p w14:paraId="2837AC7B" w14:textId="77777777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Цыденова Сойжина</w:t>
            </w:r>
          </w:p>
        </w:tc>
        <w:tc>
          <w:tcPr>
            <w:tcW w:w="2267" w:type="dxa"/>
          </w:tcPr>
          <w:p w14:paraId="7AE0A75F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Ш № 5 Гусиноозерск</w:t>
            </w:r>
          </w:p>
        </w:tc>
        <w:tc>
          <w:tcPr>
            <w:tcW w:w="2478" w:type="dxa"/>
            <w:vAlign w:val="center"/>
          </w:tcPr>
          <w:p w14:paraId="1781ECA9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6,0</w:t>
            </w:r>
          </w:p>
        </w:tc>
      </w:tr>
      <w:tr w:rsidR="003D0926" w:rsidRPr="00B83CB1" w14:paraId="3D9A2638" w14:textId="77777777" w:rsidTr="00B83CB1">
        <w:tc>
          <w:tcPr>
            <w:tcW w:w="436" w:type="dxa"/>
          </w:tcPr>
          <w:p w14:paraId="1598C337" w14:textId="31FA598D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2695" w:type="dxa"/>
            <w:gridSpan w:val="2"/>
          </w:tcPr>
          <w:p w14:paraId="2085D173" w14:textId="77777777" w:rsidR="003D0926" w:rsidRPr="00B83CB1" w:rsidRDefault="003D0926" w:rsidP="003D0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Белокрылова Дарья </w:t>
            </w:r>
          </w:p>
        </w:tc>
        <w:tc>
          <w:tcPr>
            <w:tcW w:w="2267" w:type="dxa"/>
          </w:tcPr>
          <w:p w14:paraId="48C0F2A8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Селенгинская гимн.Каб.р-н</w:t>
            </w:r>
          </w:p>
        </w:tc>
        <w:tc>
          <w:tcPr>
            <w:tcW w:w="2478" w:type="dxa"/>
            <w:vAlign w:val="center"/>
          </w:tcPr>
          <w:p w14:paraId="2D29F49E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7,3</w:t>
            </w:r>
          </w:p>
        </w:tc>
      </w:tr>
      <w:tr w:rsidR="003D0926" w:rsidRPr="00B83CB1" w14:paraId="0A8945C0" w14:textId="77777777" w:rsidTr="00B83CB1">
        <w:tc>
          <w:tcPr>
            <w:tcW w:w="444" w:type="dxa"/>
            <w:gridSpan w:val="2"/>
          </w:tcPr>
          <w:p w14:paraId="5DB8FD7F" w14:textId="6C4A529B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51</w:t>
            </w:r>
          </w:p>
        </w:tc>
        <w:tc>
          <w:tcPr>
            <w:tcW w:w="2687" w:type="dxa"/>
          </w:tcPr>
          <w:p w14:paraId="1CE1D219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Лаврина Екатерина</w:t>
            </w:r>
          </w:p>
        </w:tc>
        <w:tc>
          <w:tcPr>
            <w:tcW w:w="2267" w:type="dxa"/>
          </w:tcPr>
          <w:p w14:paraId="1E45BE35" w14:textId="77777777" w:rsidR="003D0926" w:rsidRPr="00B83CB1" w:rsidRDefault="003D0926" w:rsidP="003D0926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№32</w:t>
            </w:r>
          </w:p>
        </w:tc>
        <w:tc>
          <w:tcPr>
            <w:tcW w:w="2478" w:type="dxa"/>
          </w:tcPr>
          <w:p w14:paraId="749EC8C6" w14:textId="77777777" w:rsidR="003D0926" w:rsidRPr="00B83CB1" w:rsidRDefault="003D0926" w:rsidP="003D09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39,7</w:t>
            </w:r>
          </w:p>
        </w:tc>
      </w:tr>
      <w:tr w:rsidR="003D0926" w:rsidRPr="00B83CB1" w14:paraId="035279D1" w14:textId="77777777" w:rsidTr="00B83CB1">
        <w:tc>
          <w:tcPr>
            <w:tcW w:w="444" w:type="dxa"/>
            <w:gridSpan w:val="2"/>
          </w:tcPr>
          <w:p w14:paraId="4F4586EE" w14:textId="7A500316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2687" w:type="dxa"/>
          </w:tcPr>
          <w:p w14:paraId="39562A6F" w14:textId="77777777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Эрдынеева Милена</w:t>
            </w:r>
          </w:p>
        </w:tc>
        <w:tc>
          <w:tcPr>
            <w:tcW w:w="2267" w:type="dxa"/>
          </w:tcPr>
          <w:p w14:paraId="39A6B339" w14:textId="77777777" w:rsidR="003D0926" w:rsidRPr="00B83CB1" w:rsidRDefault="003D0926" w:rsidP="003D0926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Цолгинская СОШ</w:t>
            </w:r>
          </w:p>
        </w:tc>
        <w:tc>
          <w:tcPr>
            <w:tcW w:w="2478" w:type="dxa"/>
            <w:vAlign w:val="center"/>
          </w:tcPr>
          <w:p w14:paraId="4B3675D0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6,5</w:t>
            </w:r>
          </w:p>
        </w:tc>
      </w:tr>
      <w:tr w:rsidR="003D0926" w:rsidRPr="00B83CB1" w14:paraId="47CD1A83" w14:textId="77777777" w:rsidTr="00B83CB1">
        <w:tc>
          <w:tcPr>
            <w:tcW w:w="444" w:type="dxa"/>
            <w:gridSpan w:val="2"/>
          </w:tcPr>
          <w:p w14:paraId="0E1804D2" w14:textId="6A9349B7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</w:p>
        </w:tc>
        <w:tc>
          <w:tcPr>
            <w:tcW w:w="2687" w:type="dxa"/>
          </w:tcPr>
          <w:p w14:paraId="4A7DA11E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Аюшеева Дари</w:t>
            </w:r>
          </w:p>
        </w:tc>
        <w:tc>
          <w:tcPr>
            <w:tcW w:w="2267" w:type="dxa"/>
          </w:tcPr>
          <w:p w14:paraId="509AC88D" w14:textId="77777777" w:rsidR="003D0926" w:rsidRPr="00B83CB1" w:rsidRDefault="003D0926" w:rsidP="003D0926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Цолгинская СОШ</w:t>
            </w:r>
          </w:p>
        </w:tc>
        <w:tc>
          <w:tcPr>
            <w:tcW w:w="2478" w:type="dxa"/>
            <w:vAlign w:val="center"/>
          </w:tcPr>
          <w:p w14:paraId="5D0C9C18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7,7</w:t>
            </w:r>
          </w:p>
        </w:tc>
      </w:tr>
      <w:tr w:rsidR="003D0926" w:rsidRPr="00B83CB1" w14:paraId="4757E62F" w14:textId="77777777" w:rsidTr="00B83CB1">
        <w:tc>
          <w:tcPr>
            <w:tcW w:w="444" w:type="dxa"/>
            <w:gridSpan w:val="2"/>
          </w:tcPr>
          <w:p w14:paraId="227EEC9B" w14:textId="2F7FF2E2" w:rsidR="003D0926" w:rsidRPr="00B83CB1" w:rsidRDefault="003D0926" w:rsidP="003D092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2687" w:type="dxa"/>
          </w:tcPr>
          <w:p w14:paraId="7A47C80D" w14:textId="77777777" w:rsidR="003D0926" w:rsidRPr="00B83CB1" w:rsidRDefault="003D0926" w:rsidP="003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Калашникова Ульяна</w:t>
            </w:r>
          </w:p>
        </w:tc>
        <w:tc>
          <w:tcPr>
            <w:tcW w:w="2267" w:type="dxa"/>
          </w:tcPr>
          <w:p w14:paraId="2ED2A172" w14:textId="77777777" w:rsidR="003D0926" w:rsidRPr="00B83CB1" w:rsidRDefault="003D0926" w:rsidP="003D0926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 xml:space="preserve">У-Баргузинская СОШ </w:t>
            </w:r>
          </w:p>
        </w:tc>
        <w:tc>
          <w:tcPr>
            <w:tcW w:w="2478" w:type="dxa"/>
            <w:vAlign w:val="center"/>
          </w:tcPr>
          <w:p w14:paraId="61885CAB" w14:textId="77777777" w:rsidR="003D0926" w:rsidRPr="00B83CB1" w:rsidRDefault="003D0926" w:rsidP="003D0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1,1</w:t>
            </w:r>
          </w:p>
        </w:tc>
      </w:tr>
    </w:tbl>
    <w:p w14:paraId="3C9B36EE" w14:textId="77777777" w:rsidR="00C73D29" w:rsidRPr="00B83CB1" w:rsidRDefault="00C73D29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14:paraId="26FD2AC8" w14:textId="3332A69C" w:rsidR="00C73D29" w:rsidRPr="00B83CB1" w:rsidRDefault="00C73D29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14:paraId="392E6C57" w14:textId="65E16BAE" w:rsidR="00A81B33" w:rsidRDefault="00717F09" w:rsidP="00717F09">
      <w:pPr>
        <w:pStyle w:val="a3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Главный судья по виду _____________ /Суворова Н.Н./</w:t>
      </w:r>
    </w:p>
    <w:p w14:paraId="0777EBD8" w14:textId="1E9F71EC" w:rsidR="00A81B33" w:rsidRDefault="00A81B33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65E223E7" w14:textId="2F884576" w:rsidR="00A81B33" w:rsidRDefault="00A81B33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03907E58" w14:textId="77777777" w:rsidR="00C73D29" w:rsidRDefault="00C73D29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6887E113" w14:textId="1843FEBE" w:rsidR="007D1489" w:rsidRPr="00352DAE" w:rsidRDefault="007D1489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  <w:r w:rsidRPr="00352DAE">
        <w:rPr>
          <w:rFonts w:ascii="Times New Roman" w:hAnsi="Times New Roman" w:cs="Times New Roman"/>
          <w:b/>
          <w:color w:val="1F497D" w:themeColor="text2"/>
        </w:rPr>
        <w:t>РЕСПУБЛИКАНСКИЙ ЭТАП ВСЕРОССИЙСКИХ СПОРТИВНЫХ ИГР  ШКОЛЬНИКОВ «ПРЕЗИДЕНСТКИЕ СПОРТИВНЫЕ ИГРЫ»</w:t>
      </w:r>
    </w:p>
    <w:p w14:paraId="3FD2913C" w14:textId="77777777" w:rsidR="007D1489" w:rsidRPr="00352DAE" w:rsidRDefault="007D1489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  <w:r w:rsidRPr="00352DAE">
        <w:rPr>
          <w:rFonts w:ascii="Times New Roman" w:hAnsi="Times New Roman" w:cs="Times New Roman"/>
          <w:b/>
          <w:color w:val="1F497D" w:themeColor="text2"/>
        </w:rPr>
        <w:t>ПРОТОКОЛ ПО ЛЕГКОЙ АТЛЕТИКЕ</w:t>
      </w:r>
    </w:p>
    <w:p w14:paraId="0C1A83E4" w14:textId="77777777" w:rsidR="007D1489" w:rsidRDefault="007D1489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1</w:t>
      </w:r>
      <w:r w:rsidRPr="00000919">
        <w:rPr>
          <w:rFonts w:ascii="Times New Roman" w:hAnsi="Times New Roman" w:cs="Times New Roman"/>
          <w:b/>
          <w:color w:val="1F497D" w:themeColor="text2"/>
        </w:rPr>
        <w:t>8</w:t>
      </w:r>
      <w:r>
        <w:rPr>
          <w:rFonts w:ascii="Times New Roman" w:hAnsi="Times New Roman" w:cs="Times New Roman"/>
          <w:b/>
          <w:color w:val="1F497D" w:themeColor="text2"/>
        </w:rPr>
        <w:t>-</w:t>
      </w:r>
      <w:r w:rsidRPr="00000919">
        <w:rPr>
          <w:rFonts w:ascii="Times New Roman" w:hAnsi="Times New Roman" w:cs="Times New Roman"/>
          <w:b/>
          <w:color w:val="1F497D" w:themeColor="text2"/>
        </w:rPr>
        <w:t>20</w:t>
      </w:r>
      <w:r>
        <w:rPr>
          <w:rFonts w:ascii="Times New Roman" w:hAnsi="Times New Roman" w:cs="Times New Roman"/>
          <w:b/>
          <w:color w:val="1F497D" w:themeColor="text2"/>
        </w:rPr>
        <w:t xml:space="preserve"> мая  20</w:t>
      </w:r>
      <w:r w:rsidRPr="00000919">
        <w:rPr>
          <w:rFonts w:ascii="Times New Roman" w:hAnsi="Times New Roman" w:cs="Times New Roman"/>
          <w:b/>
          <w:color w:val="1F497D" w:themeColor="text2"/>
        </w:rPr>
        <w:t>21</w:t>
      </w:r>
      <w:r w:rsidRPr="00352DAE">
        <w:rPr>
          <w:rFonts w:ascii="Times New Roman" w:hAnsi="Times New Roman" w:cs="Times New Roman"/>
          <w:b/>
          <w:color w:val="1F497D" w:themeColor="text2"/>
        </w:rPr>
        <w:t xml:space="preserve"> </w:t>
      </w:r>
      <w:r>
        <w:rPr>
          <w:rFonts w:ascii="Times New Roman" w:hAnsi="Times New Roman" w:cs="Times New Roman"/>
          <w:b/>
          <w:color w:val="1F497D" w:themeColor="text2"/>
        </w:rPr>
        <w:t>г</w:t>
      </w:r>
      <w:r w:rsidRPr="00352DAE">
        <w:rPr>
          <w:rFonts w:ascii="Times New Roman" w:hAnsi="Times New Roman" w:cs="Times New Roman"/>
          <w:b/>
          <w:color w:val="1F497D" w:themeColor="text2"/>
        </w:rPr>
        <w:t>.</w:t>
      </w:r>
    </w:p>
    <w:p w14:paraId="7042742D" w14:textId="77777777" w:rsidR="007D1489" w:rsidRDefault="007D1489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406FE4F3" w14:textId="17A1C504" w:rsidR="007D1489" w:rsidRDefault="00855CFA" w:rsidP="007D1489">
      <w:pPr>
        <w:pStyle w:val="a3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</w:t>
      </w:r>
      <w:r w:rsidR="0070714B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800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метров </w:t>
      </w:r>
      <w:r w:rsidR="007D1489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( личное первенство- юноши)</w:t>
      </w:r>
      <w:r w:rsidR="007D1489">
        <w:rPr>
          <w:rFonts w:ascii="Times New Roman" w:hAnsi="Times New Roman" w:cs="Times New Roman"/>
          <w:b/>
          <w:color w:val="1F497D" w:themeColor="text2"/>
        </w:rPr>
        <w:t>:</w:t>
      </w:r>
    </w:p>
    <w:p w14:paraId="1FAF08D5" w14:textId="77777777" w:rsidR="007D1489" w:rsidRDefault="007D1489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</w:p>
    <w:tbl>
      <w:tblPr>
        <w:tblStyle w:val="a4"/>
        <w:tblW w:w="7915" w:type="dxa"/>
        <w:tblInd w:w="-743" w:type="dxa"/>
        <w:tblLook w:val="04A0" w:firstRow="1" w:lastRow="0" w:firstColumn="1" w:lastColumn="0" w:noHBand="0" w:noVBand="1"/>
      </w:tblPr>
      <w:tblGrid>
        <w:gridCol w:w="546"/>
        <w:gridCol w:w="12"/>
        <w:gridCol w:w="2659"/>
        <w:gridCol w:w="11"/>
        <w:gridCol w:w="2229"/>
        <w:gridCol w:w="11"/>
        <w:gridCol w:w="2436"/>
        <w:gridCol w:w="11"/>
      </w:tblGrid>
      <w:tr w:rsidR="00B015F8" w14:paraId="6291A3AA" w14:textId="77777777" w:rsidTr="00B015F8">
        <w:tc>
          <w:tcPr>
            <w:tcW w:w="558" w:type="dxa"/>
            <w:gridSpan w:val="2"/>
          </w:tcPr>
          <w:p w14:paraId="18F2A2F5" w14:textId="77777777" w:rsidR="00B015F8" w:rsidRDefault="00B015F8" w:rsidP="0021053E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№</w:t>
            </w:r>
          </w:p>
        </w:tc>
        <w:tc>
          <w:tcPr>
            <w:tcW w:w="2670" w:type="dxa"/>
            <w:gridSpan w:val="2"/>
          </w:tcPr>
          <w:p w14:paraId="2F6240BC" w14:textId="77777777" w:rsidR="00B015F8" w:rsidRDefault="00B015F8" w:rsidP="0021053E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Фамилия имя</w:t>
            </w:r>
          </w:p>
        </w:tc>
        <w:tc>
          <w:tcPr>
            <w:tcW w:w="2240" w:type="dxa"/>
            <w:gridSpan w:val="2"/>
          </w:tcPr>
          <w:p w14:paraId="675A3AD2" w14:textId="77777777" w:rsidR="00B015F8" w:rsidRDefault="00B015F8" w:rsidP="0021053E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школа</w:t>
            </w:r>
          </w:p>
        </w:tc>
        <w:tc>
          <w:tcPr>
            <w:tcW w:w="2447" w:type="dxa"/>
            <w:gridSpan w:val="2"/>
          </w:tcPr>
          <w:p w14:paraId="0B8F71EB" w14:textId="77777777" w:rsidR="00B015F8" w:rsidRDefault="00B015F8" w:rsidP="0021053E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результат</w:t>
            </w:r>
          </w:p>
        </w:tc>
      </w:tr>
      <w:tr w:rsidR="006C3E3B" w:rsidRPr="00377360" w14:paraId="4013411B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71AE7C9E" w14:textId="21FBDA60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671" w:type="dxa"/>
            <w:gridSpan w:val="2"/>
          </w:tcPr>
          <w:p w14:paraId="4DEFA871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 xml:space="preserve">Котов Георгий </w:t>
            </w:r>
          </w:p>
        </w:tc>
        <w:tc>
          <w:tcPr>
            <w:tcW w:w="2240" w:type="dxa"/>
            <w:gridSpan w:val="2"/>
          </w:tcPr>
          <w:p w14:paraId="7E1DD861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еленгинская гимназия Каб.р-н</w:t>
            </w:r>
          </w:p>
        </w:tc>
        <w:tc>
          <w:tcPr>
            <w:tcW w:w="2447" w:type="dxa"/>
            <w:gridSpan w:val="2"/>
            <w:vAlign w:val="center"/>
          </w:tcPr>
          <w:p w14:paraId="5A02FF91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8,3</w:t>
            </w:r>
          </w:p>
        </w:tc>
      </w:tr>
      <w:tr w:rsidR="006C3E3B" w:rsidRPr="00377360" w14:paraId="3EC4BE3C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3DB58412" w14:textId="55F55F34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71" w:type="dxa"/>
            <w:gridSpan w:val="2"/>
          </w:tcPr>
          <w:p w14:paraId="77988984" w14:textId="77777777" w:rsidR="006C3E3B" w:rsidRPr="00377360" w:rsidRDefault="006C3E3B" w:rsidP="006C3E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Чебунин Иван </w:t>
            </w:r>
          </w:p>
        </w:tc>
        <w:tc>
          <w:tcPr>
            <w:tcW w:w="2240" w:type="dxa"/>
            <w:gridSpan w:val="2"/>
          </w:tcPr>
          <w:p w14:paraId="31E08B22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Тарабагатайская СОШ</w:t>
            </w:r>
          </w:p>
        </w:tc>
        <w:tc>
          <w:tcPr>
            <w:tcW w:w="2447" w:type="dxa"/>
            <w:gridSpan w:val="2"/>
            <w:vAlign w:val="center"/>
          </w:tcPr>
          <w:p w14:paraId="0E466CB3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9,1</w:t>
            </w:r>
          </w:p>
        </w:tc>
      </w:tr>
      <w:tr w:rsidR="006C3E3B" w:rsidRPr="00377360" w14:paraId="4E46BCA2" w14:textId="77777777" w:rsidTr="00B015F8">
        <w:tc>
          <w:tcPr>
            <w:tcW w:w="558" w:type="dxa"/>
            <w:gridSpan w:val="2"/>
          </w:tcPr>
          <w:p w14:paraId="1CC2C7E9" w14:textId="41522EEC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670" w:type="dxa"/>
            <w:gridSpan w:val="2"/>
          </w:tcPr>
          <w:p w14:paraId="777BED63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Филатов Александр </w:t>
            </w:r>
          </w:p>
        </w:tc>
        <w:tc>
          <w:tcPr>
            <w:tcW w:w="2240" w:type="dxa"/>
            <w:gridSpan w:val="2"/>
          </w:tcPr>
          <w:p w14:paraId="684EF48F" w14:textId="77777777" w:rsidR="006C3E3B" w:rsidRPr="00377360" w:rsidRDefault="006C3E3B" w:rsidP="006C3E3B">
            <w:pPr>
              <w:rPr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СОШ 49 Улан-Удэ</w:t>
            </w:r>
          </w:p>
        </w:tc>
        <w:tc>
          <w:tcPr>
            <w:tcW w:w="2447" w:type="dxa"/>
            <w:gridSpan w:val="2"/>
            <w:vAlign w:val="center"/>
          </w:tcPr>
          <w:p w14:paraId="38090D0F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0,0</w:t>
            </w:r>
          </w:p>
        </w:tc>
      </w:tr>
      <w:tr w:rsidR="006C3E3B" w:rsidRPr="00377360" w14:paraId="5438536C" w14:textId="77777777" w:rsidTr="00B015F8">
        <w:tc>
          <w:tcPr>
            <w:tcW w:w="558" w:type="dxa"/>
            <w:gridSpan w:val="2"/>
          </w:tcPr>
          <w:p w14:paraId="0ABF77EF" w14:textId="08DEF632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670" w:type="dxa"/>
            <w:gridSpan w:val="2"/>
          </w:tcPr>
          <w:p w14:paraId="6E68C092" w14:textId="77777777" w:rsidR="006C3E3B" w:rsidRPr="00377360" w:rsidRDefault="006C3E3B" w:rsidP="006C3E3B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sz w:val="16"/>
                <w:szCs w:val="16"/>
              </w:rPr>
              <w:t>Ёлшин Данил</w:t>
            </w:r>
          </w:p>
        </w:tc>
        <w:tc>
          <w:tcPr>
            <w:tcW w:w="2240" w:type="dxa"/>
            <w:gridSpan w:val="2"/>
          </w:tcPr>
          <w:p w14:paraId="43B09C72" w14:textId="77777777" w:rsidR="006C3E3B" w:rsidRPr="00377360" w:rsidRDefault="006C3E3B" w:rsidP="006C3E3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ОУ СОШ №32</w:t>
            </w:r>
          </w:p>
        </w:tc>
        <w:tc>
          <w:tcPr>
            <w:tcW w:w="2447" w:type="dxa"/>
            <w:gridSpan w:val="2"/>
            <w:vAlign w:val="center"/>
          </w:tcPr>
          <w:p w14:paraId="696EA18B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4,2</w:t>
            </w:r>
          </w:p>
        </w:tc>
      </w:tr>
      <w:tr w:rsidR="006C3E3B" w:rsidRPr="00377360" w14:paraId="2D590E92" w14:textId="77777777" w:rsidTr="00B015F8">
        <w:tc>
          <w:tcPr>
            <w:tcW w:w="558" w:type="dxa"/>
            <w:gridSpan w:val="2"/>
          </w:tcPr>
          <w:p w14:paraId="0FE52EBA" w14:textId="6C978333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670" w:type="dxa"/>
            <w:gridSpan w:val="2"/>
          </w:tcPr>
          <w:p w14:paraId="663E5CE6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Ермолаев Георгий</w:t>
            </w:r>
          </w:p>
        </w:tc>
        <w:tc>
          <w:tcPr>
            <w:tcW w:w="2240" w:type="dxa"/>
            <w:gridSpan w:val="2"/>
          </w:tcPr>
          <w:p w14:paraId="017EE0C4" w14:textId="77777777" w:rsidR="006C3E3B" w:rsidRPr="00377360" w:rsidRDefault="006C3E3B" w:rsidP="006C3E3B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ОУ СОШ №32</w:t>
            </w:r>
          </w:p>
        </w:tc>
        <w:tc>
          <w:tcPr>
            <w:tcW w:w="2447" w:type="dxa"/>
            <w:gridSpan w:val="2"/>
            <w:vAlign w:val="center"/>
          </w:tcPr>
          <w:p w14:paraId="7B816051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1,1</w:t>
            </w:r>
          </w:p>
        </w:tc>
      </w:tr>
      <w:tr w:rsidR="006C3E3B" w:rsidRPr="00377360" w14:paraId="5D911B97" w14:textId="77777777" w:rsidTr="00B015F8">
        <w:tc>
          <w:tcPr>
            <w:tcW w:w="558" w:type="dxa"/>
            <w:gridSpan w:val="2"/>
          </w:tcPr>
          <w:p w14:paraId="4C90C1E4" w14:textId="0B912DB9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670" w:type="dxa"/>
            <w:gridSpan w:val="2"/>
          </w:tcPr>
          <w:p w14:paraId="686B3346" w14:textId="77777777" w:rsidR="006C3E3B" w:rsidRPr="00377360" w:rsidRDefault="006C3E3B" w:rsidP="006C3E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Щербаков Максим </w:t>
            </w:r>
          </w:p>
        </w:tc>
        <w:tc>
          <w:tcPr>
            <w:tcW w:w="2240" w:type="dxa"/>
            <w:gridSpan w:val="2"/>
          </w:tcPr>
          <w:p w14:paraId="739AF066" w14:textId="77777777" w:rsidR="006C3E3B" w:rsidRPr="00377360" w:rsidRDefault="006C3E3B" w:rsidP="006C3E3B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Тарабагатайская СОШ</w:t>
            </w:r>
          </w:p>
        </w:tc>
        <w:tc>
          <w:tcPr>
            <w:tcW w:w="2447" w:type="dxa"/>
            <w:gridSpan w:val="2"/>
            <w:vAlign w:val="center"/>
          </w:tcPr>
          <w:p w14:paraId="1A056F72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1,7</w:t>
            </w:r>
          </w:p>
        </w:tc>
      </w:tr>
      <w:tr w:rsidR="006C3E3B" w:rsidRPr="00377360" w14:paraId="448D2B75" w14:textId="77777777" w:rsidTr="00B015F8">
        <w:tc>
          <w:tcPr>
            <w:tcW w:w="558" w:type="dxa"/>
            <w:gridSpan w:val="2"/>
          </w:tcPr>
          <w:p w14:paraId="22DC4C05" w14:textId="5B93BECA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670" w:type="dxa"/>
            <w:gridSpan w:val="2"/>
          </w:tcPr>
          <w:p w14:paraId="785D1F53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Константинов Артем</w:t>
            </w:r>
          </w:p>
        </w:tc>
        <w:tc>
          <w:tcPr>
            <w:tcW w:w="2240" w:type="dxa"/>
            <w:gridSpan w:val="2"/>
          </w:tcPr>
          <w:p w14:paraId="2787A63E" w14:textId="77777777" w:rsidR="006C3E3B" w:rsidRPr="00377360" w:rsidRDefault="006C3E3B" w:rsidP="006C3E3B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 xml:space="preserve">Цолгинская СОШ </w:t>
            </w:r>
          </w:p>
        </w:tc>
        <w:tc>
          <w:tcPr>
            <w:tcW w:w="2447" w:type="dxa"/>
            <w:gridSpan w:val="2"/>
            <w:vAlign w:val="center"/>
          </w:tcPr>
          <w:p w14:paraId="1A01725D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3,1</w:t>
            </w:r>
          </w:p>
        </w:tc>
      </w:tr>
      <w:tr w:rsidR="006C3E3B" w:rsidRPr="00377360" w14:paraId="6933C353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76C900E4" w14:textId="4E0B2825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671" w:type="dxa"/>
            <w:gridSpan w:val="2"/>
          </w:tcPr>
          <w:p w14:paraId="18341F6B" w14:textId="77777777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Щербаков Артем </w:t>
            </w:r>
          </w:p>
        </w:tc>
        <w:tc>
          <w:tcPr>
            <w:tcW w:w="2240" w:type="dxa"/>
            <w:gridSpan w:val="2"/>
          </w:tcPr>
          <w:p w14:paraId="22A617A0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Тарабагатайская СОШ</w:t>
            </w:r>
          </w:p>
        </w:tc>
        <w:tc>
          <w:tcPr>
            <w:tcW w:w="2447" w:type="dxa"/>
            <w:gridSpan w:val="2"/>
            <w:vAlign w:val="center"/>
          </w:tcPr>
          <w:p w14:paraId="58E5211A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3,7</w:t>
            </w:r>
          </w:p>
        </w:tc>
      </w:tr>
      <w:tr w:rsidR="006C3E3B" w:rsidRPr="00377360" w14:paraId="5C238E1D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01D9420A" w14:textId="1D0FE856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671" w:type="dxa"/>
            <w:gridSpan w:val="2"/>
          </w:tcPr>
          <w:p w14:paraId="06C728EB" w14:textId="77777777" w:rsidR="006C3E3B" w:rsidRPr="00377360" w:rsidRDefault="006C3E3B" w:rsidP="006C3E3B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Сапунов Виктор </w:t>
            </w:r>
          </w:p>
        </w:tc>
        <w:tc>
          <w:tcPr>
            <w:tcW w:w="2240" w:type="dxa"/>
            <w:gridSpan w:val="2"/>
          </w:tcPr>
          <w:p w14:paraId="21796417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Тарабагатайская СОШ</w:t>
            </w:r>
          </w:p>
        </w:tc>
        <w:tc>
          <w:tcPr>
            <w:tcW w:w="2447" w:type="dxa"/>
            <w:gridSpan w:val="2"/>
            <w:vAlign w:val="center"/>
          </w:tcPr>
          <w:p w14:paraId="490190F9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6,5</w:t>
            </w:r>
          </w:p>
        </w:tc>
      </w:tr>
      <w:tr w:rsidR="006C3E3B" w:rsidRPr="00377360" w14:paraId="6E03B26E" w14:textId="77777777" w:rsidTr="00B015F8">
        <w:tc>
          <w:tcPr>
            <w:tcW w:w="558" w:type="dxa"/>
            <w:gridSpan w:val="2"/>
          </w:tcPr>
          <w:p w14:paraId="5B0FD509" w14:textId="0650FD5E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670" w:type="dxa"/>
            <w:gridSpan w:val="2"/>
          </w:tcPr>
          <w:p w14:paraId="096CA6B2" w14:textId="77777777" w:rsidR="006C3E3B" w:rsidRPr="00377360" w:rsidRDefault="006C3E3B" w:rsidP="006C3E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eastAsia="Times New Roman" w:hAnsi="Times New Roman" w:cs="Times New Roman"/>
                <w:sz w:val="16"/>
                <w:szCs w:val="16"/>
              </w:rPr>
              <w:t>Смолин Константин</w:t>
            </w:r>
          </w:p>
        </w:tc>
        <w:tc>
          <w:tcPr>
            <w:tcW w:w="2240" w:type="dxa"/>
            <w:gridSpan w:val="2"/>
          </w:tcPr>
          <w:p w14:paraId="2843A7C6" w14:textId="77777777" w:rsidR="006C3E3B" w:rsidRPr="00377360" w:rsidRDefault="006C3E3B" w:rsidP="006C3E3B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ло-Куналейская СОШ</w:t>
            </w:r>
          </w:p>
        </w:tc>
        <w:tc>
          <w:tcPr>
            <w:tcW w:w="2447" w:type="dxa"/>
            <w:gridSpan w:val="2"/>
          </w:tcPr>
          <w:p w14:paraId="468817BE" w14:textId="77777777" w:rsidR="006C3E3B" w:rsidRPr="00377360" w:rsidRDefault="006C3E3B" w:rsidP="006C3E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38,6</w:t>
            </w:r>
          </w:p>
        </w:tc>
      </w:tr>
      <w:tr w:rsidR="006C3E3B" w:rsidRPr="00377360" w14:paraId="77527818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1EE12112" w14:textId="6C14B59E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671" w:type="dxa"/>
            <w:gridSpan w:val="2"/>
          </w:tcPr>
          <w:p w14:paraId="3DBE73CD" w14:textId="77777777" w:rsidR="006C3E3B" w:rsidRPr="00377360" w:rsidRDefault="006C3E3B" w:rsidP="006C3E3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Дмитриев Никита</w:t>
            </w:r>
          </w:p>
        </w:tc>
        <w:tc>
          <w:tcPr>
            <w:tcW w:w="2240" w:type="dxa"/>
            <w:gridSpan w:val="2"/>
          </w:tcPr>
          <w:p w14:paraId="4E6D4528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еленгинская гимназия Каб.р-н</w:t>
            </w:r>
          </w:p>
        </w:tc>
        <w:tc>
          <w:tcPr>
            <w:tcW w:w="2447" w:type="dxa"/>
            <w:gridSpan w:val="2"/>
            <w:vAlign w:val="center"/>
          </w:tcPr>
          <w:p w14:paraId="5102E686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2,5</w:t>
            </w:r>
          </w:p>
        </w:tc>
      </w:tr>
      <w:tr w:rsidR="006C3E3B" w:rsidRPr="00377360" w14:paraId="234BD853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31D6339F" w14:textId="7188709F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671" w:type="dxa"/>
            <w:gridSpan w:val="2"/>
          </w:tcPr>
          <w:p w14:paraId="01871AD4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 xml:space="preserve">Фрышкин Владислав </w:t>
            </w:r>
          </w:p>
        </w:tc>
        <w:tc>
          <w:tcPr>
            <w:tcW w:w="2240" w:type="dxa"/>
            <w:gridSpan w:val="2"/>
          </w:tcPr>
          <w:p w14:paraId="371CF61B" w14:textId="77777777" w:rsidR="006C3E3B" w:rsidRPr="00377360" w:rsidRDefault="006C3E3B" w:rsidP="006C3E3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еленгинская гимназия Каб.р-н</w:t>
            </w:r>
          </w:p>
        </w:tc>
        <w:tc>
          <w:tcPr>
            <w:tcW w:w="2447" w:type="dxa"/>
            <w:gridSpan w:val="2"/>
          </w:tcPr>
          <w:p w14:paraId="6D1A4166" w14:textId="77777777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44,2</w:t>
            </w:r>
          </w:p>
        </w:tc>
      </w:tr>
      <w:tr w:rsidR="006C3E3B" w:rsidRPr="00377360" w14:paraId="76E8D2E0" w14:textId="77777777" w:rsidTr="00B015F8">
        <w:tc>
          <w:tcPr>
            <w:tcW w:w="558" w:type="dxa"/>
            <w:gridSpan w:val="2"/>
          </w:tcPr>
          <w:p w14:paraId="2FB69BC7" w14:textId="1A557847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2670" w:type="dxa"/>
            <w:gridSpan w:val="2"/>
          </w:tcPr>
          <w:p w14:paraId="0B8300E8" w14:textId="77777777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Трифонов Владислав </w:t>
            </w:r>
          </w:p>
        </w:tc>
        <w:tc>
          <w:tcPr>
            <w:tcW w:w="2240" w:type="dxa"/>
            <w:gridSpan w:val="2"/>
          </w:tcPr>
          <w:p w14:paraId="3BC66F11" w14:textId="77777777" w:rsidR="006C3E3B" w:rsidRPr="00377360" w:rsidRDefault="006C3E3B" w:rsidP="006C3E3B">
            <w:pPr>
              <w:rPr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СОШ 49 Улан-Удэ</w:t>
            </w:r>
          </w:p>
        </w:tc>
        <w:tc>
          <w:tcPr>
            <w:tcW w:w="2447" w:type="dxa"/>
            <w:gridSpan w:val="2"/>
            <w:vAlign w:val="center"/>
          </w:tcPr>
          <w:p w14:paraId="469FAE26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5,0</w:t>
            </w:r>
          </w:p>
        </w:tc>
      </w:tr>
      <w:tr w:rsidR="006C3E3B" w:rsidRPr="00377360" w14:paraId="7012833D" w14:textId="77777777" w:rsidTr="00B015F8">
        <w:tc>
          <w:tcPr>
            <w:tcW w:w="558" w:type="dxa"/>
            <w:gridSpan w:val="2"/>
          </w:tcPr>
          <w:p w14:paraId="5CEECADE" w14:textId="5BF400A7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670" w:type="dxa"/>
            <w:gridSpan w:val="2"/>
          </w:tcPr>
          <w:p w14:paraId="4FE98B47" w14:textId="77777777" w:rsidR="006C3E3B" w:rsidRPr="00377360" w:rsidRDefault="006C3E3B" w:rsidP="006C3E3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Ринчинов Батор </w:t>
            </w:r>
          </w:p>
        </w:tc>
        <w:tc>
          <w:tcPr>
            <w:tcW w:w="2240" w:type="dxa"/>
            <w:gridSpan w:val="2"/>
          </w:tcPr>
          <w:p w14:paraId="4D90FA75" w14:textId="77777777" w:rsidR="006C3E3B" w:rsidRPr="00377360" w:rsidRDefault="006C3E3B" w:rsidP="006C3E3B">
            <w:pPr>
              <w:rPr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СОШ 49 Улан-Удэ</w:t>
            </w:r>
          </w:p>
        </w:tc>
        <w:tc>
          <w:tcPr>
            <w:tcW w:w="2447" w:type="dxa"/>
            <w:gridSpan w:val="2"/>
          </w:tcPr>
          <w:p w14:paraId="4DE54846" w14:textId="77777777" w:rsidR="006C3E3B" w:rsidRPr="00377360" w:rsidRDefault="006C3E3B" w:rsidP="006C3E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47,4</w:t>
            </w:r>
          </w:p>
        </w:tc>
      </w:tr>
      <w:tr w:rsidR="006C3E3B" w:rsidRPr="00377360" w14:paraId="3A509E21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1141A4E3" w14:textId="3AC9DDBC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2671" w:type="dxa"/>
            <w:gridSpan w:val="2"/>
          </w:tcPr>
          <w:p w14:paraId="1E5F5755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Кондратович савелий</w:t>
            </w:r>
          </w:p>
        </w:tc>
        <w:tc>
          <w:tcPr>
            <w:tcW w:w="2240" w:type="dxa"/>
            <w:gridSpan w:val="2"/>
          </w:tcPr>
          <w:p w14:paraId="4AA61A91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ОШ № 5 Гусиноозерск</w:t>
            </w:r>
          </w:p>
        </w:tc>
        <w:tc>
          <w:tcPr>
            <w:tcW w:w="2447" w:type="dxa"/>
            <w:gridSpan w:val="2"/>
            <w:vAlign w:val="bottom"/>
          </w:tcPr>
          <w:p w14:paraId="6155F97A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0,7</w:t>
            </w:r>
          </w:p>
        </w:tc>
      </w:tr>
      <w:tr w:rsidR="006C3E3B" w:rsidRPr="00377360" w14:paraId="7CFE5042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41CF258A" w14:textId="6D4C51AE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2671" w:type="dxa"/>
            <w:gridSpan w:val="2"/>
          </w:tcPr>
          <w:p w14:paraId="42DFF8E6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 xml:space="preserve">Березин Леонид </w:t>
            </w:r>
          </w:p>
        </w:tc>
        <w:tc>
          <w:tcPr>
            <w:tcW w:w="2240" w:type="dxa"/>
            <w:gridSpan w:val="2"/>
          </w:tcPr>
          <w:p w14:paraId="255C5A43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еленгинская гимназия Каб.р-н</w:t>
            </w:r>
          </w:p>
        </w:tc>
        <w:tc>
          <w:tcPr>
            <w:tcW w:w="2447" w:type="dxa"/>
            <w:gridSpan w:val="2"/>
            <w:vAlign w:val="center"/>
          </w:tcPr>
          <w:p w14:paraId="62FF737C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1,4</w:t>
            </w:r>
          </w:p>
        </w:tc>
      </w:tr>
      <w:tr w:rsidR="006C3E3B" w:rsidRPr="00377360" w14:paraId="1ACAEB73" w14:textId="77777777" w:rsidTr="00B015F8">
        <w:tc>
          <w:tcPr>
            <w:tcW w:w="558" w:type="dxa"/>
            <w:gridSpan w:val="2"/>
          </w:tcPr>
          <w:p w14:paraId="4359E99D" w14:textId="23E67EFE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2670" w:type="dxa"/>
            <w:gridSpan w:val="2"/>
          </w:tcPr>
          <w:p w14:paraId="6B640CC4" w14:textId="77777777" w:rsidR="006C3E3B" w:rsidRPr="00377360" w:rsidRDefault="006C3E3B" w:rsidP="006C3E3B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sz w:val="16"/>
                <w:szCs w:val="16"/>
              </w:rPr>
              <w:t>Митрофанов Максим</w:t>
            </w:r>
          </w:p>
        </w:tc>
        <w:tc>
          <w:tcPr>
            <w:tcW w:w="2240" w:type="dxa"/>
            <w:gridSpan w:val="2"/>
          </w:tcPr>
          <w:p w14:paraId="784AA825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ОУ СОШ №32</w:t>
            </w:r>
          </w:p>
        </w:tc>
        <w:tc>
          <w:tcPr>
            <w:tcW w:w="2447" w:type="dxa"/>
            <w:gridSpan w:val="2"/>
          </w:tcPr>
          <w:p w14:paraId="632197D6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1,8</w:t>
            </w:r>
          </w:p>
        </w:tc>
      </w:tr>
      <w:tr w:rsidR="006C3E3B" w:rsidRPr="00377360" w14:paraId="760038CD" w14:textId="77777777" w:rsidTr="00B015F8">
        <w:tc>
          <w:tcPr>
            <w:tcW w:w="558" w:type="dxa"/>
            <w:gridSpan w:val="2"/>
          </w:tcPr>
          <w:p w14:paraId="75B7542B" w14:textId="5CA296A3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2670" w:type="dxa"/>
            <w:gridSpan w:val="2"/>
          </w:tcPr>
          <w:p w14:paraId="1524FB12" w14:textId="77777777" w:rsidR="006C3E3B" w:rsidRPr="00377360" w:rsidRDefault="006C3E3B" w:rsidP="006C3E3B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rFonts w:ascii="Times New Roman" w:eastAsia="Times New Roman" w:hAnsi="Times New Roman" w:cs="Times New Roman"/>
                <w:sz w:val="16"/>
                <w:szCs w:val="16"/>
              </w:rPr>
              <w:t>Фалилеев Константин</w:t>
            </w:r>
          </w:p>
        </w:tc>
        <w:tc>
          <w:tcPr>
            <w:tcW w:w="2240" w:type="dxa"/>
            <w:gridSpan w:val="2"/>
          </w:tcPr>
          <w:p w14:paraId="46C0A859" w14:textId="77777777" w:rsidR="006C3E3B" w:rsidRPr="00377360" w:rsidRDefault="006C3E3B" w:rsidP="006C3E3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ло-Куналейская СОШ</w:t>
            </w:r>
          </w:p>
        </w:tc>
        <w:tc>
          <w:tcPr>
            <w:tcW w:w="2447" w:type="dxa"/>
            <w:gridSpan w:val="2"/>
            <w:vAlign w:val="center"/>
          </w:tcPr>
          <w:p w14:paraId="68072AC2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1,9</w:t>
            </w:r>
          </w:p>
        </w:tc>
      </w:tr>
      <w:tr w:rsidR="006C3E3B" w:rsidRPr="00377360" w14:paraId="69D6C572" w14:textId="77777777" w:rsidTr="00B015F8">
        <w:tc>
          <w:tcPr>
            <w:tcW w:w="558" w:type="dxa"/>
            <w:gridSpan w:val="2"/>
          </w:tcPr>
          <w:p w14:paraId="019018FF" w14:textId="6479C62D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2670" w:type="dxa"/>
            <w:gridSpan w:val="2"/>
          </w:tcPr>
          <w:p w14:paraId="101BA051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Березовский Виталий </w:t>
            </w:r>
          </w:p>
        </w:tc>
        <w:tc>
          <w:tcPr>
            <w:tcW w:w="2240" w:type="dxa"/>
            <w:gridSpan w:val="2"/>
          </w:tcPr>
          <w:p w14:paraId="0EE20751" w14:textId="77777777" w:rsidR="006C3E3B" w:rsidRPr="00377360" w:rsidRDefault="006C3E3B" w:rsidP="006C3E3B">
            <w:pPr>
              <w:rPr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СОШ 49 Улан-Удэ</w:t>
            </w:r>
          </w:p>
        </w:tc>
        <w:tc>
          <w:tcPr>
            <w:tcW w:w="2447" w:type="dxa"/>
            <w:gridSpan w:val="2"/>
            <w:vAlign w:val="center"/>
          </w:tcPr>
          <w:p w14:paraId="103F5CC6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2,0</w:t>
            </w:r>
          </w:p>
        </w:tc>
      </w:tr>
      <w:tr w:rsidR="006C3E3B" w:rsidRPr="00377360" w14:paraId="61B7D941" w14:textId="77777777" w:rsidTr="00B015F8">
        <w:tc>
          <w:tcPr>
            <w:tcW w:w="558" w:type="dxa"/>
            <w:gridSpan w:val="2"/>
          </w:tcPr>
          <w:p w14:paraId="6F61A0BB" w14:textId="2EB499D2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2670" w:type="dxa"/>
            <w:gridSpan w:val="2"/>
          </w:tcPr>
          <w:p w14:paraId="0F602743" w14:textId="77777777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врилов Андрей</w:t>
            </w:r>
          </w:p>
        </w:tc>
        <w:tc>
          <w:tcPr>
            <w:tcW w:w="2240" w:type="dxa"/>
            <w:gridSpan w:val="2"/>
          </w:tcPr>
          <w:p w14:paraId="76CEFC98" w14:textId="77777777" w:rsidR="006C3E3B" w:rsidRPr="00377360" w:rsidRDefault="006C3E3B" w:rsidP="006C3E3B">
            <w:pPr>
              <w:rPr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Гимназия 14</w:t>
            </w:r>
          </w:p>
        </w:tc>
        <w:tc>
          <w:tcPr>
            <w:tcW w:w="2447" w:type="dxa"/>
            <w:gridSpan w:val="2"/>
          </w:tcPr>
          <w:p w14:paraId="7DBD4974" w14:textId="77777777" w:rsidR="006C3E3B" w:rsidRPr="00377360" w:rsidRDefault="006C3E3B" w:rsidP="006C3E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52,4</w:t>
            </w:r>
          </w:p>
        </w:tc>
      </w:tr>
      <w:tr w:rsidR="006C3E3B" w:rsidRPr="00377360" w14:paraId="53D9766E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65168507" w14:textId="617DCF39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2671" w:type="dxa"/>
            <w:gridSpan w:val="2"/>
          </w:tcPr>
          <w:p w14:paraId="2BFA4565" w14:textId="77777777" w:rsidR="006C3E3B" w:rsidRPr="00377360" w:rsidRDefault="006C3E3B" w:rsidP="006C3E3B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Чебунин Михаил </w:t>
            </w:r>
          </w:p>
        </w:tc>
        <w:tc>
          <w:tcPr>
            <w:tcW w:w="2240" w:type="dxa"/>
            <w:gridSpan w:val="2"/>
          </w:tcPr>
          <w:p w14:paraId="3B450417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Тарабагатайская СОШ</w:t>
            </w:r>
          </w:p>
        </w:tc>
        <w:tc>
          <w:tcPr>
            <w:tcW w:w="2447" w:type="dxa"/>
            <w:gridSpan w:val="2"/>
            <w:vAlign w:val="center"/>
          </w:tcPr>
          <w:p w14:paraId="61BABC5F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3,0</w:t>
            </w:r>
          </w:p>
        </w:tc>
      </w:tr>
      <w:tr w:rsidR="006C3E3B" w:rsidRPr="00377360" w14:paraId="20102541" w14:textId="77777777" w:rsidTr="00B015F8">
        <w:tc>
          <w:tcPr>
            <w:tcW w:w="558" w:type="dxa"/>
            <w:gridSpan w:val="2"/>
          </w:tcPr>
          <w:p w14:paraId="58A145B5" w14:textId="3283B7EB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2670" w:type="dxa"/>
            <w:gridSpan w:val="2"/>
          </w:tcPr>
          <w:p w14:paraId="3DFC123C" w14:textId="77777777" w:rsidR="006C3E3B" w:rsidRPr="00377360" w:rsidRDefault="006C3E3B" w:rsidP="006C3E3B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Бадмаев Тимур </w:t>
            </w:r>
          </w:p>
        </w:tc>
        <w:tc>
          <w:tcPr>
            <w:tcW w:w="2240" w:type="dxa"/>
            <w:gridSpan w:val="2"/>
          </w:tcPr>
          <w:p w14:paraId="0A546DB4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СОШ 49 Улан-Удэ</w:t>
            </w:r>
          </w:p>
        </w:tc>
        <w:tc>
          <w:tcPr>
            <w:tcW w:w="2447" w:type="dxa"/>
            <w:gridSpan w:val="2"/>
            <w:vAlign w:val="center"/>
          </w:tcPr>
          <w:p w14:paraId="64014710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3,4</w:t>
            </w:r>
          </w:p>
        </w:tc>
      </w:tr>
      <w:tr w:rsidR="006C3E3B" w:rsidRPr="00377360" w14:paraId="5E5C1D44" w14:textId="77777777" w:rsidTr="00B015F8">
        <w:tc>
          <w:tcPr>
            <w:tcW w:w="558" w:type="dxa"/>
            <w:gridSpan w:val="2"/>
          </w:tcPr>
          <w:p w14:paraId="2671EC6E" w14:textId="02336FAB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2670" w:type="dxa"/>
            <w:gridSpan w:val="2"/>
          </w:tcPr>
          <w:p w14:paraId="7B880C2D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Стрельников Глеб</w:t>
            </w:r>
          </w:p>
        </w:tc>
        <w:tc>
          <w:tcPr>
            <w:tcW w:w="2240" w:type="dxa"/>
            <w:gridSpan w:val="2"/>
          </w:tcPr>
          <w:p w14:paraId="2D4820D8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ОУ СОШ №32</w:t>
            </w:r>
          </w:p>
        </w:tc>
        <w:tc>
          <w:tcPr>
            <w:tcW w:w="2447" w:type="dxa"/>
            <w:gridSpan w:val="2"/>
            <w:vAlign w:val="center"/>
          </w:tcPr>
          <w:p w14:paraId="4320DA1B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3,7</w:t>
            </w:r>
          </w:p>
        </w:tc>
      </w:tr>
      <w:tr w:rsidR="006C3E3B" w:rsidRPr="00377360" w14:paraId="48C55BAB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0EDBA348" w14:textId="0A4F9691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2671" w:type="dxa"/>
            <w:gridSpan w:val="2"/>
          </w:tcPr>
          <w:p w14:paraId="1B13B203" w14:textId="77777777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Юрьянов Данил</w:t>
            </w:r>
          </w:p>
        </w:tc>
        <w:tc>
          <w:tcPr>
            <w:tcW w:w="2240" w:type="dxa"/>
            <w:gridSpan w:val="2"/>
          </w:tcPr>
          <w:p w14:paraId="5DA0E10C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ОШ № 5 Гусиноозерск</w:t>
            </w:r>
          </w:p>
        </w:tc>
        <w:tc>
          <w:tcPr>
            <w:tcW w:w="2447" w:type="dxa"/>
            <w:gridSpan w:val="2"/>
          </w:tcPr>
          <w:p w14:paraId="7FE67FE4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4,2</w:t>
            </w:r>
          </w:p>
        </w:tc>
      </w:tr>
      <w:tr w:rsidR="006C3E3B" w:rsidRPr="00377360" w14:paraId="32177AC1" w14:textId="77777777" w:rsidTr="00B015F8">
        <w:tc>
          <w:tcPr>
            <w:tcW w:w="558" w:type="dxa"/>
            <w:gridSpan w:val="2"/>
          </w:tcPr>
          <w:p w14:paraId="565A831D" w14:textId="2A4FE8EF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2670" w:type="dxa"/>
            <w:gridSpan w:val="2"/>
          </w:tcPr>
          <w:p w14:paraId="6964E120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eastAsia="Times New Roman" w:hAnsi="Times New Roman" w:cs="Times New Roman"/>
                <w:sz w:val="16"/>
                <w:szCs w:val="16"/>
              </w:rPr>
              <w:t>Кавизин Максим</w:t>
            </w:r>
          </w:p>
        </w:tc>
        <w:tc>
          <w:tcPr>
            <w:tcW w:w="2240" w:type="dxa"/>
            <w:gridSpan w:val="2"/>
          </w:tcPr>
          <w:p w14:paraId="5E1D708D" w14:textId="77777777" w:rsidR="006C3E3B" w:rsidRPr="00377360" w:rsidRDefault="006C3E3B" w:rsidP="006C3E3B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ло-Куналейская СОШ</w:t>
            </w:r>
          </w:p>
        </w:tc>
        <w:tc>
          <w:tcPr>
            <w:tcW w:w="2447" w:type="dxa"/>
            <w:gridSpan w:val="2"/>
            <w:vAlign w:val="center"/>
          </w:tcPr>
          <w:p w14:paraId="2A73A897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5,2</w:t>
            </w:r>
          </w:p>
        </w:tc>
      </w:tr>
      <w:tr w:rsidR="006C3E3B" w:rsidRPr="00377360" w14:paraId="0DBEF7B7" w14:textId="77777777" w:rsidTr="00B015F8">
        <w:tc>
          <w:tcPr>
            <w:tcW w:w="558" w:type="dxa"/>
            <w:gridSpan w:val="2"/>
          </w:tcPr>
          <w:p w14:paraId="49CD060B" w14:textId="56A7E265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2670" w:type="dxa"/>
            <w:gridSpan w:val="2"/>
          </w:tcPr>
          <w:p w14:paraId="596DBC38" w14:textId="77777777" w:rsidR="006C3E3B" w:rsidRPr="00377360" w:rsidRDefault="006C3E3B" w:rsidP="006C3E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олдаванов Аюр</w:t>
            </w:r>
          </w:p>
        </w:tc>
        <w:tc>
          <w:tcPr>
            <w:tcW w:w="2240" w:type="dxa"/>
            <w:gridSpan w:val="2"/>
          </w:tcPr>
          <w:p w14:paraId="61DAA395" w14:textId="77777777" w:rsidR="006C3E3B" w:rsidRPr="00377360" w:rsidRDefault="006C3E3B" w:rsidP="006C3E3B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ОУ СОШ №32</w:t>
            </w:r>
          </w:p>
        </w:tc>
        <w:tc>
          <w:tcPr>
            <w:tcW w:w="2447" w:type="dxa"/>
            <w:gridSpan w:val="2"/>
            <w:vAlign w:val="center"/>
          </w:tcPr>
          <w:p w14:paraId="1BC272E8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6,8</w:t>
            </w:r>
          </w:p>
        </w:tc>
      </w:tr>
      <w:tr w:rsidR="006C3E3B" w:rsidRPr="00377360" w14:paraId="3253B4D9" w14:textId="77777777" w:rsidTr="00B015F8">
        <w:tc>
          <w:tcPr>
            <w:tcW w:w="558" w:type="dxa"/>
            <w:gridSpan w:val="2"/>
          </w:tcPr>
          <w:p w14:paraId="7231DB41" w14:textId="01A51586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2670" w:type="dxa"/>
            <w:gridSpan w:val="2"/>
          </w:tcPr>
          <w:p w14:paraId="7DB53A28" w14:textId="77777777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Очиров Жаргал</w:t>
            </w:r>
          </w:p>
        </w:tc>
        <w:tc>
          <w:tcPr>
            <w:tcW w:w="2240" w:type="dxa"/>
            <w:gridSpan w:val="2"/>
          </w:tcPr>
          <w:p w14:paraId="2C84FFF3" w14:textId="77777777" w:rsidR="006C3E3B" w:rsidRPr="00377360" w:rsidRDefault="006C3E3B" w:rsidP="006C3E3B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 xml:space="preserve">Цолгинская СОШ </w:t>
            </w:r>
          </w:p>
        </w:tc>
        <w:tc>
          <w:tcPr>
            <w:tcW w:w="2447" w:type="dxa"/>
            <w:gridSpan w:val="2"/>
          </w:tcPr>
          <w:p w14:paraId="055BEB04" w14:textId="77777777" w:rsidR="006C3E3B" w:rsidRPr="00377360" w:rsidRDefault="006C3E3B" w:rsidP="006C3E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57,4</w:t>
            </w:r>
          </w:p>
        </w:tc>
      </w:tr>
      <w:tr w:rsidR="006C3E3B" w:rsidRPr="00377360" w14:paraId="58620235" w14:textId="77777777" w:rsidTr="00B015F8">
        <w:tc>
          <w:tcPr>
            <w:tcW w:w="558" w:type="dxa"/>
            <w:gridSpan w:val="2"/>
          </w:tcPr>
          <w:p w14:paraId="504DABBE" w14:textId="353762CA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2670" w:type="dxa"/>
            <w:gridSpan w:val="2"/>
          </w:tcPr>
          <w:p w14:paraId="4EC279BB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Ширбаев Баторбек</w:t>
            </w:r>
          </w:p>
        </w:tc>
        <w:tc>
          <w:tcPr>
            <w:tcW w:w="2240" w:type="dxa"/>
            <w:gridSpan w:val="2"/>
          </w:tcPr>
          <w:p w14:paraId="15C4CF61" w14:textId="77777777" w:rsidR="006C3E3B" w:rsidRPr="00377360" w:rsidRDefault="006C3E3B" w:rsidP="006C3E3B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 xml:space="preserve">Цолгинская СОШ </w:t>
            </w:r>
          </w:p>
        </w:tc>
        <w:tc>
          <w:tcPr>
            <w:tcW w:w="2447" w:type="dxa"/>
            <w:gridSpan w:val="2"/>
            <w:vAlign w:val="center"/>
          </w:tcPr>
          <w:p w14:paraId="3A548AEA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7,8</w:t>
            </w:r>
          </w:p>
        </w:tc>
      </w:tr>
      <w:tr w:rsidR="006C3E3B" w:rsidRPr="00377360" w14:paraId="5D56192F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42FB84DE" w14:textId="28D5A033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2671" w:type="dxa"/>
            <w:gridSpan w:val="2"/>
          </w:tcPr>
          <w:p w14:paraId="46251BC7" w14:textId="77777777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Гырылов Денис</w:t>
            </w:r>
          </w:p>
        </w:tc>
        <w:tc>
          <w:tcPr>
            <w:tcW w:w="2240" w:type="dxa"/>
            <w:gridSpan w:val="2"/>
          </w:tcPr>
          <w:p w14:paraId="18A7870C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ОШ № 5 Гусиноозерск</w:t>
            </w:r>
          </w:p>
        </w:tc>
        <w:tc>
          <w:tcPr>
            <w:tcW w:w="2447" w:type="dxa"/>
            <w:gridSpan w:val="2"/>
          </w:tcPr>
          <w:p w14:paraId="6DF4A475" w14:textId="77777777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59,1</w:t>
            </w:r>
          </w:p>
        </w:tc>
      </w:tr>
      <w:tr w:rsidR="006C3E3B" w:rsidRPr="00377360" w14:paraId="30692BF8" w14:textId="77777777" w:rsidTr="00B015F8">
        <w:tc>
          <w:tcPr>
            <w:tcW w:w="558" w:type="dxa"/>
            <w:gridSpan w:val="2"/>
          </w:tcPr>
          <w:p w14:paraId="4B110381" w14:textId="266F8814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2670" w:type="dxa"/>
            <w:gridSpan w:val="2"/>
          </w:tcPr>
          <w:p w14:paraId="66C04720" w14:textId="77777777" w:rsidR="006C3E3B" w:rsidRPr="00377360" w:rsidRDefault="006C3E3B" w:rsidP="006C3E3B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Жалсараев Дамдин </w:t>
            </w:r>
          </w:p>
        </w:tc>
        <w:tc>
          <w:tcPr>
            <w:tcW w:w="2240" w:type="dxa"/>
            <w:gridSpan w:val="2"/>
          </w:tcPr>
          <w:p w14:paraId="7975799A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СОШ 49 Улан-Удэ</w:t>
            </w:r>
          </w:p>
        </w:tc>
        <w:tc>
          <w:tcPr>
            <w:tcW w:w="2447" w:type="dxa"/>
            <w:gridSpan w:val="2"/>
            <w:vAlign w:val="center"/>
          </w:tcPr>
          <w:p w14:paraId="2AC70720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9,4</w:t>
            </w:r>
          </w:p>
        </w:tc>
      </w:tr>
      <w:tr w:rsidR="006C3E3B" w:rsidRPr="00377360" w14:paraId="1E3F88CA" w14:textId="77777777" w:rsidTr="00B015F8">
        <w:tc>
          <w:tcPr>
            <w:tcW w:w="558" w:type="dxa"/>
            <w:gridSpan w:val="2"/>
          </w:tcPr>
          <w:p w14:paraId="4DC89EA9" w14:textId="1FC4244C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2670" w:type="dxa"/>
            <w:gridSpan w:val="2"/>
          </w:tcPr>
          <w:p w14:paraId="247BA3DF" w14:textId="77777777" w:rsidR="006C3E3B" w:rsidRPr="00377360" w:rsidRDefault="006C3E3B" w:rsidP="006C3E3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рмалаев Вадим</w:t>
            </w:r>
          </w:p>
        </w:tc>
        <w:tc>
          <w:tcPr>
            <w:tcW w:w="2240" w:type="dxa"/>
            <w:gridSpan w:val="2"/>
          </w:tcPr>
          <w:p w14:paraId="364A59C2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Гимназия 14</w:t>
            </w:r>
          </w:p>
        </w:tc>
        <w:tc>
          <w:tcPr>
            <w:tcW w:w="2447" w:type="dxa"/>
            <w:gridSpan w:val="2"/>
            <w:vAlign w:val="center"/>
          </w:tcPr>
          <w:p w14:paraId="5D6246B5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0,4</w:t>
            </w:r>
          </w:p>
        </w:tc>
      </w:tr>
      <w:tr w:rsidR="006C3E3B" w:rsidRPr="00377360" w14:paraId="386B2426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066F6A9A" w14:textId="42B13C35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2671" w:type="dxa"/>
            <w:gridSpan w:val="2"/>
          </w:tcPr>
          <w:p w14:paraId="7B5958C7" w14:textId="77777777" w:rsidR="006C3E3B" w:rsidRPr="00377360" w:rsidRDefault="006C3E3B" w:rsidP="006C3E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еменюк Евгений</w:t>
            </w:r>
          </w:p>
        </w:tc>
        <w:tc>
          <w:tcPr>
            <w:tcW w:w="2240" w:type="dxa"/>
            <w:gridSpan w:val="2"/>
          </w:tcPr>
          <w:p w14:paraId="2DAFCB65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ОШ № 5 Гусиноозерск</w:t>
            </w:r>
          </w:p>
        </w:tc>
        <w:tc>
          <w:tcPr>
            <w:tcW w:w="2447" w:type="dxa"/>
            <w:gridSpan w:val="2"/>
            <w:vAlign w:val="center"/>
          </w:tcPr>
          <w:p w14:paraId="4C1ABA55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0,8</w:t>
            </w:r>
          </w:p>
        </w:tc>
      </w:tr>
      <w:tr w:rsidR="006C3E3B" w:rsidRPr="00377360" w14:paraId="70E76202" w14:textId="77777777" w:rsidTr="00B015F8">
        <w:tc>
          <w:tcPr>
            <w:tcW w:w="558" w:type="dxa"/>
            <w:gridSpan w:val="2"/>
          </w:tcPr>
          <w:p w14:paraId="01569469" w14:textId="245F8F1D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2670" w:type="dxa"/>
            <w:gridSpan w:val="2"/>
          </w:tcPr>
          <w:p w14:paraId="71882202" w14:textId="77777777" w:rsidR="006C3E3B" w:rsidRPr="00377360" w:rsidRDefault="006C3E3B" w:rsidP="006C3E3B">
            <w:pPr>
              <w:pStyle w:val="a3"/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рков Виктор</w:t>
            </w:r>
          </w:p>
        </w:tc>
        <w:tc>
          <w:tcPr>
            <w:tcW w:w="2240" w:type="dxa"/>
            <w:gridSpan w:val="2"/>
          </w:tcPr>
          <w:p w14:paraId="0E8DAAD4" w14:textId="77777777" w:rsidR="006C3E3B" w:rsidRPr="00377360" w:rsidRDefault="006C3E3B" w:rsidP="006C3E3B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 xml:space="preserve">Цолгинская СОШ </w:t>
            </w:r>
          </w:p>
        </w:tc>
        <w:tc>
          <w:tcPr>
            <w:tcW w:w="2447" w:type="dxa"/>
            <w:gridSpan w:val="2"/>
            <w:vAlign w:val="center"/>
          </w:tcPr>
          <w:p w14:paraId="6BDF4F05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1,3</w:t>
            </w:r>
          </w:p>
        </w:tc>
      </w:tr>
      <w:tr w:rsidR="006C3E3B" w:rsidRPr="00377360" w14:paraId="0D6762EA" w14:textId="77777777" w:rsidTr="00B015F8">
        <w:tc>
          <w:tcPr>
            <w:tcW w:w="558" w:type="dxa"/>
            <w:gridSpan w:val="2"/>
          </w:tcPr>
          <w:p w14:paraId="77A7D5D8" w14:textId="01022335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2670" w:type="dxa"/>
            <w:gridSpan w:val="2"/>
          </w:tcPr>
          <w:p w14:paraId="7CC3A7B1" w14:textId="77777777" w:rsidR="006C3E3B" w:rsidRPr="00377360" w:rsidRDefault="006C3E3B" w:rsidP="006C3E3B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удаев Батожаргал</w:t>
            </w:r>
          </w:p>
        </w:tc>
        <w:tc>
          <w:tcPr>
            <w:tcW w:w="2240" w:type="dxa"/>
            <w:gridSpan w:val="2"/>
          </w:tcPr>
          <w:p w14:paraId="7905249D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Гимназия 14</w:t>
            </w:r>
          </w:p>
        </w:tc>
        <w:tc>
          <w:tcPr>
            <w:tcW w:w="2447" w:type="dxa"/>
            <w:gridSpan w:val="2"/>
            <w:vAlign w:val="center"/>
          </w:tcPr>
          <w:p w14:paraId="555A89DA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1,9</w:t>
            </w:r>
          </w:p>
        </w:tc>
      </w:tr>
      <w:tr w:rsidR="006C3E3B" w:rsidRPr="00377360" w14:paraId="2016E047" w14:textId="77777777" w:rsidTr="00B015F8">
        <w:tc>
          <w:tcPr>
            <w:tcW w:w="558" w:type="dxa"/>
            <w:gridSpan w:val="2"/>
          </w:tcPr>
          <w:p w14:paraId="524A6201" w14:textId="4A0D494C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2670" w:type="dxa"/>
            <w:gridSpan w:val="2"/>
          </w:tcPr>
          <w:p w14:paraId="0A9EA6A5" w14:textId="77777777" w:rsidR="006C3E3B" w:rsidRPr="00377360" w:rsidRDefault="006C3E3B" w:rsidP="006C3E3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77360">
              <w:rPr>
                <w:rFonts w:ascii="Times New Roman" w:eastAsia="Times New Roman" w:hAnsi="Times New Roman" w:cs="Times New Roman"/>
                <w:sz w:val="16"/>
                <w:szCs w:val="16"/>
              </w:rPr>
              <w:t>Архипов Никита</w:t>
            </w:r>
          </w:p>
        </w:tc>
        <w:tc>
          <w:tcPr>
            <w:tcW w:w="2240" w:type="dxa"/>
            <w:gridSpan w:val="2"/>
          </w:tcPr>
          <w:p w14:paraId="036BB919" w14:textId="77777777" w:rsidR="006C3E3B" w:rsidRPr="00377360" w:rsidRDefault="006C3E3B" w:rsidP="006C3E3B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ло-Куналейская СОШ</w:t>
            </w:r>
          </w:p>
        </w:tc>
        <w:tc>
          <w:tcPr>
            <w:tcW w:w="2447" w:type="dxa"/>
            <w:gridSpan w:val="2"/>
            <w:vAlign w:val="center"/>
          </w:tcPr>
          <w:p w14:paraId="56A8AD8D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2,2</w:t>
            </w:r>
          </w:p>
        </w:tc>
      </w:tr>
      <w:tr w:rsidR="006C3E3B" w:rsidRPr="00377360" w14:paraId="2236A1B8" w14:textId="77777777" w:rsidTr="00B015F8">
        <w:tc>
          <w:tcPr>
            <w:tcW w:w="558" w:type="dxa"/>
            <w:gridSpan w:val="2"/>
          </w:tcPr>
          <w:p w14:paraId="28A6C668" w14:textId="7AC1C66B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2670" w:type="dxa"/>
            <w:gridSpan w:val="2"/>
          </w:tcPr>
          <w:p w14:paraId="2116499E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Калашников Виталий </w:t>
            </w:r>
          </w:p>
        </w:tc>
        <w:tc>
          <w:tcPr>
            <w:tcW w:w="2240" w:type="dxa"/>
            <w:gridSpan w:val="2"/>
          </w:tcPr>
          <w:p w14:paraId="6F12F0F6" w14:textId="77777777" w:rsidR="006C3E3B" w:rsidRPr="00377360" w:rsidRDefault="006C3E3B" w:rsidP="006C3E3B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Тарабагатайская СОШ</w:t>
            </w:r>
          </w:p>
        </w:tc>
        <w:tc>
          <w:tcPr>
            <w:tcW w:w="2447" w:type="dxa"/>
            <w:gridSpan w:val="2"/>
            <w:vAlign w:val="center"/>
          </w:tcPr>
          <w:p w14:paraId="44B300E8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2,8</w:t>
            </w:r>
          </w:p>
        </w:tc>
      </w:tr>
      <w:tr w:rsidR="006C3E3B" w:rsidRPr="00377360" w14:paraId="1149A737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24E6D6BA" w14:textId="76E5EC0E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2671" w:type="dxa"/>
            <w:gridSpan w:val="2"/>
          </w:tcPr>
          <w:p w14:paraId="46C870F7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Трифонов Иван</w:t>
            </w:r>
          </w:p>
        </w:tc>
        <w:tc>
          <w:tcPr>
            <w:tcW w:w="2240" w:type="dxa"/>
            <w:gridSpan w:val="2"/>
          </w:tcPr>
          <w:p w14:paraId="12A293F1" w14:textId="77777777" w:rsidR="006C3E3B" w:rsidRPr="00377360" w:rsidRDefault="006C3E3B" w:rsidP="006C3E3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У.-Баргузинская СОШ</w:t>
            </w:r>
          </w:p>
        </w:tc>
        <w:tc>
          <w:tcPr>
            <w:tcW w:w="2447" w:type="dxa"/>
            <w:gridSpan w:val="2"/>
            <w:vAlign w:val="center"/>
          </w:tcPr>
          <w:p w14:paraId="021240B9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5,0</w:t>
            </w:r>
          </w:p>
        </w:tc>
      </w:tr>
      <w:tr w:rsidR="006C3E3B" w:rsidRPr="00377360" w14:paraId="16AE7119" w14:textId="77777777" w:rsidTr="00B015F8">
        <w:tc>
          <w:tcPr>
            <w:tcW w:w="558" w:type="dxa"/>
            <w:gridSpan w:val="2"/>
          </w:tcPr>
          <w:p w14:paraId="51A0B0B0" w14:textId="6D9DD895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2670" w:type="dxa"/>
            <w:gridSpan w:val="2"/>
          </w:tcPr>
          <w:p w14:paraId="1CA73A43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Кабаков Данил</w:t>
            </w:r>
          </w:p>
        </w:tc>
        <w:tc>
          <w:tcPr>
            <w:tcW w:w="2240" w:type="dxa"/>
            <w:gridSpan w:val="2"/>
          </w:tcPr>
          <w:p w14:paraId="5672EC83" w14:textId="77777777" w:rsidR="006C3E3B" w:rsidRPr="00377360" w:rsidRDefault="006C3E3B" w:rsidP="006C3E3B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ОУ СОШ №32</w:t>
            </w:r>
          </w:p>
        </w:tc>
        <w:tc>
          <w:tcPr>
            <w:tcW w:w="2447" w:type="dxa"/>
            <w:gridSpan w:val="2"/>
          </w:tcPr>
          <w:p w14:paraId="11E84512" w14:textId="77777777" w:rsidR="006C3E3B" w:rsidRPr="00377360" w:rsidRDefault="006C3E3B" w:rsidP="006C3E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07,7</w:t>
            </w:r>
          </w:p>
        </w:tc>
      </w:tr>
      <w:tr w:rsidR="006C3E3B" w:rsidRPr="00377360" w14:paraId="0D706E1A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3D359058" w14:textId="5B8AC3F0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2671" w:type="dxa"/>
            <w:gridSpan w:val="2"/>
          </w:tcPr>
          <w:p w14:paraId="4AEF45A7" w14:textId="77777777" w:rsidR="006C3E3B" w:rsidRPr="00377360" w:rsidRDefault="006C3E3B" w:rsidP="006C3E3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 xml:space="preserve">Куржумов Валерий </w:t>
            </w:r>
          </w:p>
        </w:tc>
        <w:tc>
          <w:tcPr>
            <w:tcW w:w="2240" w:type="dxa"/>
            <w:gridSpan w:val="2"/>
          </w:tcPr>
          <w:p w14:paraId="584FEEA9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еленгинская гимназия Каб.р-н</w:t>
            </w:r>
          </w:p>
        </w:tc>
        <w:tc>
          <w:tcPr>
            <w:tcW w:w="2447" w:type="dxa"/>
            <w:gridSpan w:val="2"/>
            <w:vAlign w:val="center"/>
          </w:tcPr>
          <w:p w14:paraId="0D839ED1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8,7</w:t>
            </w:r>
          </w:p>
        </w:tc>
      </w:tr>
      <w:tr w:rsidR="006C3E3B" w:rsidRPr="00377360" w14:paraId="32B26FFE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2D3C9B70" w14:textId="758BB91B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2671" w:type="dxa"/>
            <w:gridSpan w:val="2"/>
          </w:tcPr>
          <w:p w14:paraId="0923CFD0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Чащин Владимир</w:t>
            </w:r>
          </w:p>
        </w:tc>
        <w:tc>
          <w:tcPr>
            <w:tcW w:w="2240" w:type="dxa"/>
            <w:gridSpan w:val="2"/>
          </w:tcPr>
          <w:p w14:paraId="3DE813E9" w14:textId="77777777" w:rsidR="006C3E3B" w:rsidRPr="00377360" w:rsidRDefault="006C3E3B" w:rsidP="006C3E3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У.-Баргузинская СОШ</w:t>
            </w:r>
          </w:p>
        </w:tc>
        <w:tc>
          <w:tcPr>
            <w:tcW w:w="2447" w:type="dxa"/>
            <w:gridSpan w:val="2"/>
            <w:vAlign w:val="center"/>
          </w:tcPr>
          <w:p w14:paraId="0B50B813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9,4</w:t>
            </w:r>
          </w:p>
        </w:tc>
      </w:tr>
      <w:tr w:rsidR="006C3E3B" w:rsidRPr="00377360" w14:paraId="028519AE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027F3ADE" w14:textId="0C4948BB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2671" w:type="dxa"/>
            <w:gridSpan w:val="2"/>
          </w:tcPr>
          <w:p w14:paraId="66021716" w14:textId="77777777" w:rsidR="006C3E3B" w:rsidRPr="00377360" w:rsidRDefault="006C3E3B" w:rsidP="006C3E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ункуев Булат</w:t>
            </w:r>
          </w:p>
        </w:tc>
        <w:tc>
          <w:tcPr>
            <w:tcW w:w="2240" w:type="dxa"/>
            <w:gridSpan w:val="2"/>
          </w:tcPr>
          <w:p w14:paraId="793C88EC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ОШ № 5 Гусиноозерск</w:t>
            </w:r>
          </w:p>
        </w:tc>
        <w:tc>
          <w:tcPr>
            <w:tcW w:w="2447" w:type="dxa"/>
            <w:gridSpan w:val="2"/>
            <w:vAlign w:val="center"/>
          </w:tcPr>
          <w:p w14:paraId="225DC617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0,4</w:t>
            </w:r>
          </w:p>
        </w:tc>
      </w:tr>
      <w:tr w:rsidR="006C3E3B" w:rsidRPr="00377360" w14:paraId="4A7F1C55" w14:textId="77777777" w:rsidTr="00B015F8">
        <w:tc>
          <w:tcPr>
            <w:tcW w:w="558" w:type="dxa"/>
            <w:gridSpan w:val="2"/>
          </w:tcPr>
          <w:p w14:paraId="4736D9F7" w14:textId="7277F497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2670" w:type="dxa"/>
            <w:gridSpan w:val="2"/>
          </w:tcPr>
          <w:p w14:paraId="1E54A397" w14:textId="77777777" w:rsidR="006C3E3B" w:rsidRPr="00377360" w:rsidRDefault="006C3E3B" w:rsidP="006C3E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Дынзынов Батор</w:t>
            </w:r>
          </w:p>
        </w:tc>
        <w:tc>
          <w:tcPr>
            <w:tcW w:w="2240" w:type="dxa"/>
            <w:gridSpan w:val="2"/>
          </w:tcPr>
          <w:p w14:paraId="30148D95" w14:textId="77777777" w:rsidR="006C3E3B" w:rsidRPr="00377360" w:rsidRDefault="006C3E3B" w:rsidP="006C3E3B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 xml:space="preserve">Цолгинская СОШ </w:t>
            </w:r>
          </w:p>
        </w:tc>
        <w:tc>
          <w:tcPr>
            <w:tcW w:w="2447" w:type="dxa"/>
            <w:gridSpan w:val="2"/>
            <w:vAlign w:val="center"/>
          </w:tcPr>
          <w:p w14:paraId="1F8849AC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1,3</w:t>
            </w:r>
          </w:p>
        </w:tc>
      </w:tr>
      <w:tr w:rsidR="006C3E3B" w:rsidRPr="00377360" w14:paraId="35F51A13" w14:textId="77777777" w:rsidTr="00B015F8">
        <w:tc>
          <w:tcPr>
            <w:tcW w:w="558" w:type="dxa"/>
            <w:gridSpan w:val="2"/>
          </w:tcPr>
          <w:p w14:paraId="096EC259" w14:textId="7EEF29B5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2670" w:type="dxa"/>
            <w:gridSpan w:val="2"/>
          </w:tcPr>
          <w:p w14:paraId="79227F29" w14:textId="77777777" w:rsidR="006C3E3B" w:rsidRPr="00377360" w:rsidRDefault="006C3E3B" w:rsidP="006C3E3B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нев Роман</w:t>
            </w:r>
          </w:p>
        </w:tc>
        <w:tc>
          <w:tcPr>
            <w:tcW w:w="2240" w:type="dxa"/>
            <w:gridSpan w:val="2"/>
          </w:tcPr>
          <w:p w14:paraId="3B7535E4" w14:textId="77777777" w:rsidR="006C3E3B" w:rsidRPr="00377360" w:rsidRDefault="006C3E3B" w:rsidP="006C3E3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Гимназия 14</w:t>
            </w:r>
          </w:p>
        </w:tc>
        <w:tc>
          <w:tcPr>
            <w:tcW w:w="2447" w:type="dxa"/>
            <w:gridSpan w:val="2"/>
            <w:vAlign w:val="center"/>
          </w:tcPr>
          <w:p w14:paraId="1AA1382F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1,3</w:t>
            </w:r>
          </w:p>
        </w:tc>
      </w:tr>
      <w:tr w:rsidR="006C3E3B" w:rsidRPr="00377360" w14:paraId="39708A04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16F60AD2" w14:textId="381FF17A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2671" w:type="dxa"/>
            <w:gridSpan w:val="2"/>
          </w:tcPr>
          <w:p w14:paraId="7809CB70" w14:textId="77777777" w:rsidR="006C3E3B" w:rsidRPr="00377360" w:rsidRDefault="006C3E3B" w:rsidP="006C3E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Куриганов Илья</w:t>
            </w:r>
          </w:p>
        </w:tc>
        <w:tc>
          <w:tcPr>
            <w:tcW w:w="2240" w:type="dxa"/>
            <w:gridSpan w:val="2"/>
          </w:tcPr>
          <w:p w14:paraId="2ACE8DE3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У.-Баргузинская СОШ</w:t>
            </w:r>
          </w:p>
        </w:tc>
        <w:tc>
          <w:tcPr>
            <w:tcW w:w="2447" w:type="dxa"/>
            <w:gridSpan w:val="2"/>
            <w:vAlign w:val="center"/>
          </w:tcPr>
          <w:p w14:paraId="5125FD3A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1,3</w:t>
            </w:r>
          </w:p>
        </w:tc>
      </w:tr>
      <w:tr w:rsidR="006C3E3B" w:rsidRPr="00377360" w14:paraId="7ECB791C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2D6B7D2B" w14:textId="7B079C62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2671" w:type="dxa"/>
            <w:gridSpan w:val="2"/>
          </w:tcPr>
          <w:p w14:paraId="0FAD9990" w14:textId="77777777" w:rsidR="006C3E3B" w:rsidRPr="00377360" w:rsidRDefault="006C3E3B" w:rsidP="006C3E3B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Ерыгин Иван</w:t>
            </w:r>
          </w:p>
        </w:tc>
        <w:tc>
          <w:tcPr>
            <w:tcW w:w="2240" w:type="dxa"/>
            <w:gridSpan w:val="2"/>
          </w:tcPr>
          <w:p w14:paraId="11E8F2F8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У.-Баргузинская СОШ</w:t>
            </w:r>
          </w:p>
        </w:tc>
        <w:tc>
          <w:tcPr>
            <w:tcW w:w="2447" w:type="dxa"/>
            <w:gridSpan w:val="2"/>
            <w:vAlign w:val="center"/>
          </w:tcPr>
          <w:p w14:paraId="30BDDCC7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1,6</w:t>
            </w:r>
          </w:p>
        </w:tc>
      </w:tr>
      <w:tr w:rsidR="006C3E3B" w:rsidRPr="00377360" w14:paraId="374C9137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5EF21790" w14:textId="6E07688A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2671" w:type="dxa"/>
            <w:gridSpan w:val="2"/>
          </w:tcPr>
          <w:p w14:paraId="087EDAD7" w14:textId="77777777" w:rsidR="006C3E3B" w:rsidRPr="00377360" w:rsidRDefault="006C3E3B" w:rsidP="006C3E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Дармаев Сергей</w:t>
            </w:r>
          </w:p>
        </w:tc>
        <w:tc>
          <w:tcPr>
            <w:tcW w:w="2240" w:type="dxa"/>
            <w:gridSpan w:val="2"/>
          </w:tcPr>
          <w:p w14:paraId="059E1053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ОШ № 5 Гусиноозерск</w:t>
            </w:r>
          </w:p>
        </w:tc>
        <w:tc>
          <w:tcPr>
            <w:tcW w:w="2447" w:type="dxa"/>
            <w:gridSpan w:val="2"/>
            <w:vAlign w:val="center"/>
          </w:tcPr>
          <w:p w14:paraId="1BE4E5B2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2,1</w:t>
            </w:r>
          </w:p>
        </w:tc>
      </w:tr>
      <w:tr w:rsidR="006C3E3B" w:rsidRPr="00377360" w14:paraId="5CB3063D" w14:textId="77777777" w:rsidTr="00B015F8">
        <w:tc>
          <w:tcPr>
            <w:tcW w:w="558" w:type="dxa"/>
            <w:gridSpan w:val="2"/>
          </w:tcPr>
          <w:p w14:paraId="0F6BC3A0" w14:textId="2D426999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2670" w:type="dxa"/>
            <w:gridSpan w:val="2"/>
          </w:tcPr>
          <w:p w14:paraId="343C8008" w14:textId="77777777" w:rsidR="006C3E3B" w:rsidRPr="00377360" w:rsidRDefault="006C3E3B" w:rsidP="006C3E3B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Васильев Егор</w:t>
            </w:r>
          </w:p>
        </w:tc>
        <w:tc>
          <w:tcPr>
            <w:tcW w:w="2240" w:type="dxa"/>
            <w:gridSpan w:val="2"/>
          </w:tcPr>
          <w:p w14:paraId="10088182" w14:textId="77777777" w:rsidR="006C3E3B" w:rsidRPr="00377360" w:rsidRDefault="006C3E3B" w:rsidP="006C3E3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 xml:space="preserve">Цолгинская СОШ </w:t>
            </w:r>
          </w:p>
        </w:tc>
        <w:tc>
          <w:tcPr>
            <w:tcW w:w="2447" w:type="dxa"/>
            <w:gridSpan w:val="2"/>
            <w:vAlign w:val="center"/>
          </w:tcPr>
          <w:p w14:paraId="315D2075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2,2</w:t>
            </w:r>
          </w:p>
        </w:tc>
      </w:tr>
      <w:tr w:rsidR="006C3E3B" w:rsidRPr="00377360" w14:paraId="4963579C" w14:textId="77777777" w:rsidTr="00B015F8">
        <w:tc>
          <w:tcPr>
            <w:tcW w:w="558" w:type="dxa"/>
            <w:gridSpan w:val="2"/>
          </w:tcPr>
          <w:p w14:paraId="5B0334EA" w14:textId="67D9E8F9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2670" w:type="dxa"/>
            <w:gridSpan w:val="2"/>
          </w:tcPr>
          <w:p w14:paraId="2511DE49" w14:textId="77777777" w:rsidR="006C3E3B" w:rsidRPr="00377360" w:rsidRDefault="006C3E3B" w:rsidP="006C3E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eastAsia="Times New Roman" w:hAnsi="Times New Roman" w:cs="Times New Roman"/>
                <w:sz w:val="16"/>
                <w:szCs w:val="16"/>
              </w:rPr>
              <w:t>Тимофеев Антон</w:t>
            </w:r>
          </w:p>
        </w:tc>
        <w:tc>
          <w:tcPr>
            <w:tcW w:w="2240" w:type="dxa"/>
            <w:gridSpan w:val="2"/>
          </w:tcPr>
          <w:p w14:paraId="398951DD" w14:textId="77777777" w:rsidR="006C3E3B" w:rsidRPr="00377360" w:rsidRDefault="006C3E3B" w:rsidP="006C3E3B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ло-Куналейская СОШ</w:t>
            </w:r>
          </w:p>
        </w:tc>
        <w:tc>
          <w:tcPr>
            <w:tcW w:w="2447" w:type="dxa"/>
            <w:gridSpan w:val="2"/>
          </w:tcPr>
          <w:p w14:paraId="64165FBA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4,1</w:t>
            </w:r>
          </w:p>
        </w:tc>
      </w:tr>
      <w:tr w:rsidR="006C3E3B" w:rsidRPr="00377360" w14:paraId="1369558D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0324CAE0" w14:textId="2DCB82DB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2671" w:type="dxa"/>
            <w:gridSpan w:val="2"/>
          </w:tcPr>
          <w:p w14:paraId="3587A6A0" w14:textId="77777777" w:rsidR="006C3E3B" w:rsidRPr="00377360" w:rsidRDefault="006C3E3B" w:rsidP="006C3E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 xml:space="preserve">Кокорин Ярослав </w:t>
            </w:r>
          </w:p>
        </w:tc>
        <w:tc>
          <w:tcPr>
            <w:tcW w:w="2240" w:type="dxa"/>
            <w:gridSpan w:val="2"/>
          </w:tcPr>
          <w:p w14:paraId="30102B42" w14:textId="77777777" w:rsidR="006C3E3B" w:rsidRPr="00377360" w:rsidRDefault="006C3E3B" w:rsidP="006C3E3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еленгинская гимназия Каб.р-н</w:t>
            </w:r>
          </w:p>
        </w:tc>
        <w:tc>
          <w:tcPr>
            <w:tcW w:w="2447" w:type="dxa"/>
            <w:gridSpan w:val="2"/>
            <w:vAlign w:val="center"/>
          </w:tcPr>
          <w:p w14:paraId="7758595E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6,1</w:t>
            </w:r>
          </w:p>
        </w:tc>
      </w:tr>
      <w:tr w:rsidR="006C3E3B" w:rsidRPr="00377360" w14:paraId="45B8618D" w14:textId="77777777" w:rsidTr="00B015F8">
        <w:tc>
          <w:tcPr>
            <w:tcW w:w="558" w:type="dxa"/>
            <w:gridSpan w:val="2"/>
          </w:tcPr>
          <w:p w14:paraId="4B03B300" w14:textId="7370D061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2670" w:type="dxa"/>
            <w:gridSpan w:val="2"/>
          </w:tcPr>
          <w:p w14:paraId="67F6EA5A" w14:textId="77777777" w:rsidR="006C3E3B" w:rsidRPr="00377360" w:rsidRDefault="006C3E3B" w:rsidP="006C3E3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хода Никита</w:t>
            </w:r>
          </w:p>
        </w:tc>
        <w:tc>
          <w:tcPr>
            <w:tcW w:w="2240" w:type="dxa"/>
            <w:gridSpan w:val="2"/>
          </w:tcPr>
          <w:p w14:paraId="0689795B" w14:textId="77777777" w:rsidR="006C3E3B" w:rsidRPr="00377360" w:rsidRDefault="006C3E3B" w:rsidP="006C3E3B">
            <w:pPr>
              <w:rPr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Гимназия 14</w:t>
            </w:r>
          </w:p>
        </w:tc>
        <w:tc>
          <w:tcPr>
            <w:tcW w:w="2447" w:type="dxa"/>
            <w:gridSpan w:val="2"/>
          </w:tcPr>
          <w:p w14:paraId="630158CB" w14:textId="77777777" w:rsidR="006C3E3B" w:rsidRPr="00377360" w:rsidRDefault="006C3E3B" w:rsidP="006C3E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16,6</w:t>
            </w:r>
          </w:p>
        </w:tc>
      </w:tr>
      <w:tr w:rsidR="006C3E3B" w:rsidRPr="00377360" w14:paraId="67D893F6" w14:textId="77777777" w:rsidTr="00B015F8">
        <w:tc>
          <w:tcPr>
            <w:tcW w:w="558" w:type="dxa"/>
            <w:gridSpan w:val="2"/>
          </w:tcPr>
          <w:p w14:paraId="4D833716" w14:textId="26C8DF1C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</w:t>
            </w:r>
          </w:p>
        </w:tc>
        <w:tc>
          <w:tcPr>
            <w:tcW w:w="2670" w:type="dxa"/>
            <w:gridSpan w:val="2"/>
          </w:tcPr>
          <w:p w14:paraId="3DE5312B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улахов Артем</w:t>
            </w:r>
          </w:p>
        </w:tc>
        <w:tc>
          <w:tcPr>
            <w:tcW w:w="2240" w:type="dxa"/>
            <w:gridSpan w:val="2"/>
          </w:tcPr>
          <w:p w14:paraId="1C9C00DC" w14:textId="77777777" w:rsidR="006C3E3B" w:rsidRPr="00377360" w:rsidRDefault="006C3E3B" w:rsidP="006C3E3B">
            <w:pPr>
              <w:rPr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Гимназия 14</w:t>
            </w:r>
          </w:p>
        </w:tc>
        <w:tc>
          <w:tcPr>
            <w:tcW w:w="2447" w:type="dxa"/>
            <w:gridSpan w:val="2"/>
            <w:vAlign w:val="center"/>
          </w:tcPr>
          <w:p w14:paraId="27D9C147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8,8</w:t>
            </w:r>
          </w:p>
        </w:tc>
      </w:tr>
      <w:tr w:rsidR="006C3E3B" w:rsidRPr="00377360" w14:paraId="2303B241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7AB13608" w14:textId="18D3DE1A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2671" w:type="dxa"/>
            <w:gridSpan w:val="2"/>
          </w:tcPr>
          <w:p w14:paraId="7B72BFCC" w14:textId="77777777" w:rsidR="006C3E3B" w:rsidRPr="00377360" w:rsidRDefault="006C3E3B" w:rsidP="006C3E3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ергеев Никита</w:t>
            </w:r>
          </w:p>
        </w:tc>
        <w:tc>
          <w:tcPr>
            <w:tcW w:w="2240" w:type="dxa"/>
            <w:gridSpan w:val="2"/>
          </w:tcPr>
          <w:p w14:paraId="7C34EEB7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У.-Баргузинская СОШ</w:t>
            </w:r>
          </w:p>
        </w:tc>
        <w:tc>
          <w:tcPr>
            <w:tcW w:w="2447" w:type="dxa"/>
            <w:gridSpan w:val="2"/>
            <w:vAlign w:val="center"/>
          </w:tcPr>
          <w:p w14:paraId="15B6DB31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9,9</w:t>
            </w:r>
          </w:p>
        </w:tc>
      </w:tr>
      <w:tr w:rsidR="006C3E3B" w:rsidRPr="00377360" w14:paraId="50138EDF" w14:textId="77777777" w:rsidTr="00B015F8">
        <w:tc>
          <w:tcPr>
            <w:tcW w:w="558" w:type="dxa"/>
            <w:gridSpan w:val="2"/>
          </w:tcPr>
          <w:p w14:paraId="5FDA3E14" w14:textId="73799BB9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</w:p>
        </w:tc>
        <w:tc>
          <w:tcPr>
            <w:tcW w:w="2670" w:type="dxa"/>
            <w:gridSpan w:val="2"/>
          </w:tcPr>
          <w:p w14:paraId="528C76A2" w14:textId="77777777" w:rsidR="006C3E3B" w:rsidRPr="00377360" w:rsidRDefault="006C3E3B" w:rsidP="006C3E3B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rFonts w:ascii="Times New Roman" w:eastAsia="Times New Roman" w:hAnsi="Times New Roman" w:cs="Times New Roman"/>
                <w:sz w:val="16"/>
                <w:szCs w:val="16"/>
              </w:rPr>
              <w:t>Орехов Богдан</w:t>
            </w:r>
          </w:p>
        </w:tc>
        <w:tc>
          <w:tcPr>
            <w:tcW w:w="2240" w:type="dxa"/>
            <w:gridSpan w:val="2"/>
          </w:tcPr>
          <w:p w14:paraId="71AFF7DF" w14:textId="77777777" w:rsidR="006C3E3B" w:rsidRPr="00377360" w:rsidRDefault="006C3E3B" w:rsidP="006C3E3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ло-Куналейская СОШ</w:t>
            </w:r>
          </w:p>
        </w:tc>
        <w:tc>
          <w:tcPr>
            <w:tcW w:w="2447" w:type="dxa"/>
            <w:gridSpan w:val="2"/>
          </w:tcPr>
          <w:p w14:paraId="06C509BF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0,9</w:t>
            </w:r>
          </w:p>
        </w:tc>
      </w:tr>
      <w:tr w:rsidR="006C3E3B" w:rsidRPr="00377360" w14:paraId="484C7BD4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195CDA7B" w14:textId="1AAC3CE1" w:rsidR="006C3E3B" w:rsidRPr="00377360" w:rsidRDefault="006C3E3B" w:rsidP="006C3E3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2671" w:type="dxa"/>
            <w:gridSpan w:val="2"/>
          </w:tcPr>
          <w:p w14:paraId="1A364F84" w14:textId="77777777" w:rsidR="006C3E3B" w:rsidRPr="00377360" w:rsidRDefault="006C3E3B" w:rsidP="006C3E3B">
            <w:pPr>
              <w:pStyle w:val="a3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Баяндуев Данзан</w:t>
            </w:r>
          </w:p>
        </w:tc>
        <w:tc>
          <w:tcPr>
            <w:tcW w:w="2240" w:type="dxa"/>
            <w:gridSpan w:val="2"/>
          </w:tcPr>
          <w:p w14:paraId="30954296" w14:textId="77777777" w:rsidR="006C3E3B" w:rsidRPr="00377360" w:rsidRDefault="006C3E3B" w:rsidP="006C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У.-Баргузинская СОШ</w:t>
            </w:r>
          </w:p>
        </w:tc>
        <w:tc>
          <w:tcPr>
            <w:tcW w:w="2447" w:type="dxa"/>
            <w:gridSpan w:val="2"/>
            <w:vAlign w:val="center"/>
          </w:tcPr>
          <w:p w14:paraId="692840D8" w14:textId="77777777" w:rsidR="006C3E3B" w:rsidRPr="00377360" w:rsidRDefault="006C3E3B" w:rsidP="006C3E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1,6</w:t>
            </w:r>
          </w:p>
        </w:tc>
      </w:tr>
    </w:tbl>
    <w:p w14:paraId="0ACFFF75" w14:textId="2B4E79FB" w:rsidR="007D1489" w:rsidRDefault="007D1489" w:rsidP="00BD33E1">
      <w:pPr>
        <w:pStyle w:val="a3"/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</w:pPr>
    </w:p>
    <w:p w14:paraId="2F80A50E" w14:textId="77777777" w:rsidR="00377360" w:rsidRDefault="00377360" w:rsidP="00377360">
      <w:pPr>
        <w:pStyle w:val="a3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Главный судья по виду _____________ /Суворова Н.Н./</w:t>
      </w:r>
    </w:p>
    <w:p w14:paraId="7CAA620E" w14:textId="77777777" w:rsidR="00377360" w:rsidRPr="00377360" w:rsidRDefault="00377360" w:rsidP="00BD33E1">
      <w:pPr>
        <w:pStyle w:val="a3"/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</w:pPr>
    </w:p>
    <w:sectPr w:rsidR="00377360" w:rsidRPr="00377360" w:rsidSect="0094698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DAE"/>
    <w:rsid w:val="00000919"/>
    <w:rsid w:val="0002106F"/>
    <w:rsid w:val="0002718E"/>
    <w:rsid w:val="00075DA9"/>
    <w:rsid w:val="0008108F"/>
    <w:rsid w:val="000A3BBF"/>
    <w:rsid w:val="000B382C"/>
    <w:rsid w:val="000C6E0A"/>
    <w:rsid w:val="000D200B"/>
    <w:rsid w:val="000F09F8"/>
    <w:rsid w:val="000F2593"/>
    <w:rsid w:val="0011311D"/>
    <w:rsid w:val="00140095"/>
    <w:rsid w:val="00175A46"/>
    <w:rsid w:val="00177424"/>
    <w:rsid w:val="00194B20"/>
    <w:rsid w:val="001A117F"/>
    <w:rsid w:val="001B503B"/>
    <w:rsid w:val="001C3794"/>
    <w:rsid w:val="001D77CB"/>
    <w:rsid w:val="00242563"/>
    <w:rsid w:val="00257F27"/>
    <w:rsid w:val="00297094"/>
    <w:rsid w:val="00340669"/>
    <w:rsid w:val="00342A6F"/>
    <w:rsid w:val="00352DAE"/>
    <w:rsid w:val="00377360"/>
    <w:rsid w:val="0039238C"/>
    <w:rsid w:val="003B4EBC"/>
    <w:rsid w:val="003D0926"/>
    <w:rsid w:val="003E289A"/>
    <w:rsid w:val="003F386A"/>
    <w:rsid w:val="004231C4"/>
    <w:rsid w:val="00445A9B"/>
    <w:rsid w:val="00447610"/>
    <w:rsid w:val="00455CA6"/>
    <w:rsid w:val="004C709D"/>
    <w:rsid w:val="004D25B2"/>
    <w:rsid w:val="004F7AB1"/>
    <w:rsid w:val="005136D3"/>
    <w:rsid w:val="005439B5"/>
    <w:rsid w:val="005767B2"/>
    <w:rsid w:val="00595405"/>
    <w:rsid w:val="005E39F3"/>
    <w:rsid w:val="005E652B"/>
    <w:rsid w:val="006138F6"/>
    <w:rsid w:val="0061554D"/>
    <w:rsid w:val="00617E05"/>
    <w:rsid w:val="00647D4E"/>
    <w:rsid w:val="006C3E3B"/>
    <w:rsid w:val="006C50AF"/>
    <w:rsid w:val="006D0C7D"/>
    <w:rsid w:val="006D50AB"/>
    <w:rsid w:val="0070714B"/>
    <w:rsid w:val="00713EF7"/>
    <w:rsid w:val="00717F09"/>
    <w:rsid w:val="007300EB"/>
    <w:rsid w:val="007375F0"/>
    <w:rsid w:val="00743D9A"/>
    <w:rsid w:val="007509DC"/>
    <w:rsid w:val="007C4A96"/>
    <w:rsid w:val="007D1489"/>
    <w:rsid w:val="007E3A0C"/>
    <w:rsid w:val="00815A0F"/>
    <w:rsid w:val="008303F9"/>
    <w:rsid w:val="00831C34"/>
    <w:rsid w:val="0083641F"/>
    <w:rsid w:val="00837A03"/>
    <w:rsid w:val="0084640B"/>
    <w:rsid w:val="00855CFA"/>
    <w:rsid w:val="008C5630"/>
    <w:rsid w:val="008E12AA"/>
    <w:rsid w:val="00914AF3"/>
    <w:rsid w:val="00932F2F"/>
    <w:rsid w:val="00942E6D"/>
    <w:rsid w:val="00946982"/>
    <w:rsid w:val="009F60E2"/>
    <w:rsid w:val="00A014D3"/>
    <w:rsid w:val="00A13648"/>
    <w:rsid w:val="00A139A5"/>
    <w:rsid w:val="00A2028D"/>
    <w:rsid w:val="00A34F63"/>
    <w:rsid w:val="00A668E0"/>
    <w:rsid w:val="00A75190"/>
    <w:rsid w:val="00A81B33"/>
    <w:rsid w:val="00A91AB7"/>
    <w:rsid w:val="00A929B1"/>
    <w:rsid w:val="00AE24A8"/>
    <w:rsid w:val="00AE2A36"/>
    <w:rsid w:val="00AE75A8"/>
    <w:rsid w:val="00AF3888"/>
    <w:rsid w:val="00AF75DC"/>
    <w:rsid w:val="00B015F8"/>
    <w:rsid w:val="00B21F52"/>
    <w:rsid w:val="00B33090"/>
    <w:rsid w:val="00B620FE"/>
    <w:rsid w:val="00B64E67"/>
    <w:rsid w:val="00B83CB1"/>
    <w:rsid w:val="00BD2EE9"/>
    <w:rsid w:val="00BD33E1"/>
    <w:rsid w:val="00BD3B65"/>
    <w:rsid w:val="00C0739E"/>
    <w:rsid w:val="00C22370"/>
    <w:rsid w:val="00C25E14"/>
    <w:rsid w:val="00C3404B"/>
    <w:rsid w:val="00C55604"/>
    <w:rsid w:val="00C73D29"/>
    <w:rsid w:val="00CE06A2"/>
    <w:rsid w:val="00CF13E1"/>
    <w:rsid w:val="00D25E1C"/>
    <w:rsid w:val="00D54484"/>
    <w:rsid w:val="00D746A0"/>
    <w:rsid w:val="00DB29C2"/>
    <w:rsid w:val="00E00EC9"/>
    <w:rsid w:val="00E96CA9"/>
    <w:rsid w:val="00EA5F00"/>
    <w:rsid w:val="00EB3262"/>
    <w:rsid w:val="00EC79E8"/>
    <w:rsid w:val="00F21CBA"/>
    <w:rsid w:val="00F5423D"/>
    <w:rsid w:val="00F7390B"/>
    <w:rsid w:val="00F85BE1"/>
    <w:rsid w:val="00FA2D4C"/>
    <w:rsid w:val="00FA57F6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0594E"/>
  <w15:docId w15:val="{0DA53348-4512-4499-9E65-C3BA99DE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52DAE"/>
    <w:pPr>
      <w:spacing w:after="0" w:line="240" w:lineRule="auto"/>
    </w:pPr>
  </w:style>
  <w:style w:type="table" w:styleId="a4">
    <w:name w:val="Table Grid"/>
    <w:basedOn w:val="a1"/>
    <w:uiPriority w:val="59"/>
    <w:rsid w:val="00352D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1A18-935D-4127-9A1D-89623A46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OEM</cp:lastModifiedBy>
  <cp:revision>51</cp:revision>
  <cp:lastPrinted>2018-05-21T06:24:00Z</cp:lastPrinted>
  <dcterms:created xsi:type="dcterms:W3CDTF">2015-06-12T19:29:00Z</dcterms:created>
  <dcterms:modified xsi:type="dcterms:W3CDTF">2021-05-21T03:31:00Z</dcterms:modified>
</cp:coreProperties>
</file>